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B5E91" w14:textId="77777777" w:rsidR="00610C8D" w:rsidRDefault="00610C8D" w:rsidP="00C50F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887B50B" w14:textId="77777777" w:rsidR="00C50F3C" w:rsidRDefault="00575890" w:rsidP="00C50F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3C">
        <w:rPr>
          <w:rFonts w:ascii="Times New Roman" w:hAnsi="Times New Roman" w:cs="Times New Roman"/>
          <w:sz w:val="28"/>
          <w:szCs w:val="28"/>
        </w:rPr>
        <w:t xml:space="preserve"> СОГЛАСОВАНО:                                                            </w:t>
      </w:r>
      <w:r w:rsidR="00661D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0F3C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                                      </w:t>
      </w:r>
    </w:p>
    <w:p w14:paraId="19395512" w14:textId="77777777" w:rsidR="00C50F3C" w:rsidRPr="00A83634" w:rsidRDefault="00661DE8" w:rsidP="00661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0F3C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0F3C">
        <w:rPr>
          <w:rFonts w:ascii="Times New Roman" w:hAnsi="Times New Roman" w:cs="Times New Roman"/>
          <w:sz w:val="28"/>
          <w:szCs w:val="28"/>
        </w:rPr>
        <w:t>Д</w:t>
      </w:r>
      <w:r w:rsidR="00C50F3C" w:rsidRPr="00A83634">
        <w:rPr>
          <w:rFonts w:ascii="Times New Roman" w:hAnsi="Times New Roman" w:cs="Times New Roman"/>
          <w:sz w:val="28"/>
          <w:szCs w:val="28"/>
        </w:rPr>
        <w:t>иректор МБДОУ ЦРР-ДС</w:t>
      </w:r>
    </w:p>
    <w:p w14:paraId="4781407F" w14:textId="77777777" w:rsidR="00C50F3C" w:rsidRDefault="00C50F3C" w:rsidP="00661D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ного комитета                                                         </w:t>
      </w:r>
      <w:r w:rsidR="00661DE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83634">
        <w:rPr>
          <w:rFonts w:ascii="Times New Roman" w:hAnsi="Times New Roman" w:cs="Times New Roman"/>
          <w:sz w:val="28"/>
          <w:szCs w:val="28"/>
        </w:rPr>
        <w:t xml:space="preserve">ст. Северской МО </w:t>
      </w:r>
    </w:p>
    <w:p w14:paraId="44942160" w14:textId="77777777" w:rsidR="00C50F3C" w:rsidRPr="00A83634" w:rsidRDefault="00C50F3C" w:rsidP="00C50F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3634">
        <w:rPr>
          <w:rFonts w:ascii="Times New Roman" w:hAnsi="Times New Roman" w:cs="Times New Roman"/>
          <w:sz w:val="28"/>
          <w:szCs w:val="28"/>
        </w:rPr>
        <w:t>Северского района</w:t>
      </w:r>
    </w:p>
    <w:p w14:paraId="01D14688" w14:textId="77777777" w:rsidR="00C50F3C" w:rsidRPr="00A83634" w:rsidRDefault="00C50F3C" w:rsidP="00C50F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Вальщикова А. А.                                    </w:t>
      </w:r>
      <w:r w:rsidRPr="00A83634">
        <w:rPr>
          <w:rFonts w:ascii="Times New Roman" w:hAnsi="Times New Roman" w:cs="Times New Roman"/>
          <w:sz w:val="28"/>
          <w:szCs w:val="28"/>
        </w:rPr>
        <w:t>__________Л. Г. Левадко</w:t>
      </w:r>
    </w:p>
    <w:p w14:paraId="548B7D09" w14:textId="77777777" w:rsidR="0026561F" w:rsidRDefault="007B73A7" w:rsidP="00C50F3C">
      <w:pPr>
        <w:tabs>
          <w:tab w:val="left" w:pos="616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BC2D9B">
        <w:rPr>
          <w:rFonts w:ascii="Times New Roman" w:hAnsi="Times New Roman" w:cs="Times New Roman"/>
          <w:sz w:val="28"/>
          <w:szCs w:val="28"/>
        </w:rPr>
        <w:t xml:space="preserve">21 от 11 января </w:t>
      </w:r>
      <w:r>
        <w:rPr>
          <w:rFonts w:ascii="Times New Roman" w:hAnsi="Times New Roman" w:cs="Times New Roman"/>
          <w:sz w:val="28"/>
          <w:szCs w:val="28"/>
        </w:rPr>
        <w:t xml:space="preserve">2021 г           </w:t>
      </w:r>
      <w:r w:rsidR="00BC2D9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Приказ № </w:t>
      </w:r>
      <w:r w:rsidR="00BC2D9B">
        <w:rPr>
          <w:rFonts w:ascii="Times New Roman" w:hAnsi="Times New Roman" w:cs="Times New Roman"/>
          <w:sz w:val="28"/>
          <w:szCs w:val="28"/>
        </w:rPr>
        <w:t xml:space="preserve">14 от 11 января </w:t>
      </w:r>
      <w:r>
        <w:rPr>
          <w:rFonts w:ascii="Times New Roman" w:hAnsi="Times New Roman" w:cs="Times New Roman"/>
          <w:sz w:val="28"/>
          <w:szCs w:val="28"/>
        </w:rPr>
        <w:t>2021 г</w:t>
      </w:r>
      <w:r w:rsidR="00C50F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14:paraId="0648B3DE" w14:textId="77777777" w:rsidR="00C50F3C" w:rsidRDefault="00C50F3C" w:rsidP="00C50F3C">
      <w:pPr>
        <w:tabs>
          <w:tab w:val="left" w:pos="616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E28FDDA" w14:textId="77777777" w:rsidR="00C50F3C" w:rsidRDefault="00C50F3C" w:rsidP="00C50F3C">
      <w:pPr>
        <w:tabs>
          <w:tab w:val="left" w:pos="616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59F627E" w14:textId="77777777" w:rsidR="00C50F3C" w:rsidRDefault="00C50F3C" w:rsidP="00C50F3C">
      <w:pPr>
        <w:tabs>
          <w:tab w:val="left" w:pos="616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7E9274DB" w14:textId="77777777" w:rsidR="00070941" w:rsidRDefault="00070941" w:rsidP="00C50F3C">
      <w:pPr>
        <w:tabs>
          <w:tab w:val="left" w:pos="616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ГО КОНТРОЛЯ</w:t>
      </w:r>
    </w:p>
    <w:p w14:paraId="5399E3C7" w14:textId="77777777" w:rsidR="00070941" w:rsidRDefault="00070941" w:rsidP="00C50F3C">
      <w:pPr>
        <w:tabs>
          <w:tab w:val="left" w:pos="616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ОБЛЮДЕНИЕМ САНИТАРНЫХ ПРАВИЛ</w:t>
      </w:r>
    </w:p>
    <w:p w14:paraId="51C42AA0" w14:textId="77777777" w:rsidR="00070941" w:rsidRDefault="00070941" w:rsidP="00C50F3C">
      <w:pPr>
        <w:tabs>
          <w:tab w:val="left" w:pos="616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УЧРЕЖДЕНИЯ ЦЕНТР РАЗВИТИЯ РЕБЕНКА-ДЕТСКИЙ САД СТАНИЦЫ СЕВЕРСКОЙ МУНИЦИПАЛЬНОГО ОБРАЗОВАНИЯ СЕВЕРСКИЙ РАЙОН </w:t>
      </w:r>
    </w:p>
    <w:p w14:paraId="6DA41417" w14:textId="77777777" w:rsidR="00070941" w:rsidRDefault="00070941" w:rsidP="00070941">
      <w:pPr>
        <w:pStyle w:val="a3"/>
        <w:numPr>
          <w:ilvl w:val="0"/>
          <w:numId w:val="15"/>
        </w:numPr>
        <w:tabs>
          <w:tab w:val="left" w:pos="6165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4AA399A3" w14:textId="77777777" w:rsidR="00070941" w:rsidRPr="00C02400" w:rsidRDefault="008128C3" w:rsidP="00C02400">
      <w:pPr>
        <w:pStyle w:val="a3"/>
        <w:numPr>
          <w:ilvl w:val="1"/>
          <w:numId w:val="13"/>
        </w:numPr>
        <w:tabs>
          <w:tab w:val="left" w:pos="616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02400">
        <w:rPr>
          <w:rFonts w:ascii="Times New Roman" w:hAnsi="Times New Roman" w:cs="Times New Roman"/>
          <w:sz w:val="28"/>
          <w:szCs w:val="28"/>
        </w:rPr>
        <w:t>СанПиН .3/2.4.3590-20 «Санитарно-эпидемиологические требования к организации общественного питания населения»</w:t>
      </w:r>
      <w:r w:rsidR="00E40500">
        <w:rPr>
          <w:rFonts w:ascii="Times New Roman" w:hAnsi="Times New Roman" w:cs="Times New Roman"/>
          <w:sz w:val="28"/>
          <w:szCs w:val="28"/>
        </w:rPr>
        <w:t>.</w:t>
      </w:r>
    </w:p>
    <w:p w14:paraId="0149CF9F" w14:textId="77777777" w:rsidR="008F462D" w:rsidRPr="00C02400" w:rsidRDefault="008F462D" w:rsidP="00C02400">
      <w:pPr>
        <w:pStyle w:val="a3"/>
        <w:numPr>
          <w:ilvl w:val="1"/>
          <w:numId w:val="5"/>
        </w:numPr>
        <w:tabs>
          <w:tab w:val="left" w:pos="616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02400">
        <w:rPr>
          <w:rFonts w:ascii="Times New Roman" w:hAnsi="Times New Roman" w:cs="Times New Roman"/>
          <w:sz w:val="28"/>
          <w:szCs w:val="28"/>
        </w:rPr>
        <w:t>Федеральный закон от 30.03.1999 № 52-ФЗ «О санитарно-эпидемиологическом благополучии населения»</w:t>
      </w:r>
      <w:r w:rsidR="00E40500">
        <w:rPr>
          <w:rFonts w:ascii="Times New Roman" w:hAnsi="Times New Roman" w:cs="Times New Roman"/>
          <w:sz w:val="28"/>
          <w:szCs w:val="28"/>
        </w:rPr>
        <w:t>.</w:t>
      </w:r>
    </w:p>
    <w:p w14:paraId="07AEAC3B" w14:textId="77777777" w:rsidR="00575890" w:rsidRPr="00C02400" w:rsidRDefault="00C02400" w:rsidP="00C02400">
      <w:pPr>
        <w:tabs>
          <w:tab w:val="left" w:pos="6165"/>
        </w:tabs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75890" w:rsidRPr="00C02400">
        <w:rPr>
          <w:rFonts w:ascii="Times New Roman" w:hAnsi="Times New Roman" w:cs="Times New Roman"/>
          <w:sz w:val="28"/>
          <w:szCs w:val="28"/>
        </w:rPr>
        <w:t xml:space="preserve">Федеральный закон от 30.03.1999 № 52-ФЗ «О санитарно-эпидемиологическом благополучии населения»: ФЗ от02.01.2000 </w:t>
      </w:r>
      <w:r w:rsidR="00575890" w:rsidRPr="00C024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5890" w:rsidRPr="00C02400">
        <w:rPr>
          <w:rFonts w:ascii="Times New Roman" w:hAnsi="Times New Roman" w:cs="Times New Roman"/>
          <w:sz w:val="28"/>
          <w:szCs w:val="28"/>
        </w:rPr>
        <w:t xml:space="preserve"> 29-ФЗ «О качестве и безопасности пищевых продуктов»</w:t>
      </w:r>
      <w:r w:rsidR="00E40500">
        <w:rPr>
          <w:rFonts w:ascii="Times New Roman" w:hAnsi="Times New Roman" w:cs="Times New Roman"/>
          <w:sz w:val="28"/>
          <w:szCs w:val="28"/>
        </w:rPr>
        <w:t>.</w:t>
      </w:r>
    </w:p>
    <w:p w14:paraId="53120004" w14:textId="77777777" w:rsidR="00EA3F42" w:rsidRDefault="00EA3F42" w:rsidP="00EA3F42">
      <w:pPr>
        <w:pStyle w:val="a3"/>
        <w:tabs>
          <w:tab w:val="left" w:pos="6165"/>
        </w:tabs>
        <w:spacing w:after="0"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ятия общественного питания должны проводить производственный контроль, основанный на принципах ХАССП</w:t>
      </w:r>
      <w:r w:rsidR="00481C87">
        <w:rPr>
          <w:rFonts w:ascii="Times New Roman" w:hAnsi="Times New Roman" w:cs="Times New Roman"/>
          <w:sz w:val="28"/>
          <w:szCs w:val="28"/>
        </w:rPr>
        <w:t>, в соответствии с порядком и периодичностью (включая организационные мероприятия, лабораторные исследования и испытания), установленными учреждением</w:t>
      </w:r>
      <w:r w:rsidR="00E40500">
        <w:rPr>
          <w:rFonts w:ascii="Times New Roman" w:hAnsi="Times New Roman" w:cs="Times New Roman"/>
          <w:sz w:val="28"/>
          <w:szCs w:val="28"/>
        </w:rPr>
        <w:t>.</w:t>
      </w:r>
    </w:p>
    <w:p w14:paraId="749781B7" w14:textId="77777777" w:rsidR="008F462D" w:rsidRPr="00C02400" w:rsidRDefault="00C02400" w:rsidP="00C02400">
      <w:pPr>
        <w:tabs>
          <w:tab w:val="left" w:pos="6165"/>
        </w:tabs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81C87" w:rsidRPr="00C02400">
        <w:rPr>
          <w:rFonts w:ascii="Times New Roman" w:hAnsi="Times New Roman" w:cs="Times New Roman"/>
          <w:sz w:val="28"/>
          <w:szCs w:val="28"/>
        </w:rPr>
        <w:t xml:space="preserve">П.3 ч. 3 ст.10 ТР ТС </w:t>
      </w:r>
      <w:r w:rsidR="00B844B5">
        <w:rPr>
          <w:rFonts w:ascii="Times New Roman" w:hAnsi="Times New Roman" w:cs="Times New Roman"/>
          <w:sz w:val="28"/>
          <w:szCs w:val="28"/>
        </w:rPr>
        <w:t xml:space="preserve">021/2011 </w:t>
      </w:r>
      <w:r w:rsidR="00481C87" w:rsidRPr="00C02400">
        <w:rPr>
          <w:rFonts w:ascii="Times New Roman" w:hAnsi="Times New Roman" w:cs="Times New Roman"/>
          <w:sz w:val="28"/>
          <w:szCs w:val="28"/>
        </w:rPr>
        <w:t>«О безопасности пищевой продукции»</w:t>
      </w:r>
      <w:r w:rsidR="00E40500">
        <w:rPr>
          <w:rFonts w:ascii="Times New Roman" w:hAnsi="Times New Roman" w:cs="Times New Roman"/>
          <w:sz w:val="28"/>
          <w:szCs w:val="28"/>
        </w:rPr>
        <w:t>.</w:t>
      </w:r>
    </w:p>
    <w:p w14:paraId="73582CFC" w14:textId="77777777" w:rsidR="00C02400" w:rsidRDefault="00C02400" w:rsidP="00C02400">
      <w:pPr>
        <w:pStyle w:val="a3"/>
        <w:tabs>
          <w:tab w:val="left" w:pos="6165"/>
        </w:tabs>
        <w:spacing w:after="0"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м пищевой продукции и продовольственного сырья, должен осуществляться при наличии маркировки и товаросопроводительной документации, сведений об оценке соответствия, предусмотренных в том числе и ТР, в случае отсутствия</w:t>
      </w:r>
      <w:r w:rsidRPr="00C02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щевая продукция и продовольственное сырьё не принимаются</w:t>
      </w:r>
      <w:r w:rsidR="00E40500">
        <w:rPr>
          <w:rFonts w:ascii="Times New Roman" w:hAnsi="Times New Roman" w:cs="Times New Roman"/>
          <w:sz w:val="28"/>
          <w:szCs w:val="28"/>
        </w:rPr>
        <w:t>.</w:t>
      </w:r>
    </w:p>
    <w:p w14:paraId="18C2A1C8" w14:textId="77777777" w:rsidR="00C02400" w:rsidRDefault="00C02400" w:rsidP="00C02400">
      <w:pPr>
        <w:tabs>
          <w:tab w:val="left" w:pos="616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6BB">
        <w:rPr>
          <w:rFonts w:ascii="Times New Roman" w:hAnsi="Times New Roman" w:cs="Times New Roman"/>
          <w:sz w:val="28"/>
          <w:szCs w:val="28"/>
        </w:rPr>
        <w:t xml:space="preserve"> </w:t>
      </w:r>
      <w:r w:rsidRPr="00C02400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ТР ТС 022/2011 ст. 4 «</w:t>
      </w:r>
      <w:r w:rsidR="00B844B5">
        <w:rPr>
          <w:rFonts w:ascii="Times New Roman" w:hAnsi="Times New Roman" w:cs="Times New Roman"/>
          <w:sz w:val="28"/>
          <w:szCs w:val="28"/>
        </w:rPr>
        <w:t>Пищевая продукция в части её маркировки»</w:t>
      </w:r>
    </w:p>
    <w:p w14:paraId="7DC52E39" w14:textId="77777777" w:rsidR="00B844B5" w:rsidRDefault="00B844B5" w:rsidP="00C02400">
      <w:pPr>
        <w:tabs>
          <w:tab w:val="left" w:pos="616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A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6. ТР ТС 005/2011 ст. 5 «О безопасности упаковки»</w:t>
      </w:r>
      <w:r w:rsidR="00E40500">
        <w:rPr>
          <w:rFonts w:ascii="Times New Roman" w:hAnsi="Times New Roman" w:cs="Times New Roman"/>
          <w:sz w:val="28"/>
          <w:szCs w:val="28"/>
        </w:rPr>
        <w:t>.</w:t>
      </w:r>
    </w:p>
    <w:p w14:paraId="108B463C" w14:textId="77777777" w:rsidR="00E40500" w:rsidRDefault="00E40500" w:rsidP="00C02400">
      <w:pPr>
        <w:tabs>
          <w:tab w:val="left" w:pos="616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7. СанПиН 2.1.4.1074-01 «Питьевая вода. Гигиенические требования к качеству воды централизованных систем питьевого водоснабжения. Холодная и горячая вода, используемая для производственных целей, мытья посуды и оборудования, соблюдения правил личной гигиены должна отвечать требованиям, предъявляемым к питьевой воде.</w:t>
      </w:r>
    </w:p>
    <w:p w14:paraId="4A121349" w14:textId="77777777" w:rsidR="000E3E66" w:rsidRDefault="000E3E66" w:rsidP="00C02400">
      <w:pPr>
        <w:tabs>
          <w:tab w:val="left" w:pos="616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8.  ФЗ от 24.06.1998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89-ФЗ «Об отходах производства и потребления»</w:t>
      </w:r>
      <w:r w:rsidR="00DF2D37">
        <w:rPr>
          <w:rFonts w:ascii="Times New Roman" w:hAnsi="Times New Roman" w:cs="Times New Roman"/>
          <w:sz w:val="28"/>
          <w:szCs w:val="28"/>
        </w:rPr>
        <w:t>.</w:t>
      </w:r>
    </w:p>
    <w:p w14:paraId="327AA6CB" w14:textId="77777777" w:rsidR="00DF2D37" w:rsidRDefault="00DF2D37" w:rsidP="00C02400">
      <w:pPr>
        <w:tabs>
          <w:tab w:val="left" w:pos="616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9. Приказ Мнздравсоцразвития РФ от 12.04.2011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302 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</w:t>
      </w:r>
      <w:r w:rsidR="00E179C6">
        <w:rPr>
          <w:rFonts w:ascii="Times New Roman" w:hAnsi="Times New Roman" w:cs="Times New Roman"/>
          <w:sz w:val="28"/>
          <w:szCs w:val="28"/>
        </w:rPr>
        <w:t xml:space="preserve"> меди</w:t>
      </w:r>
      <w:r>
        <w:rPr>
          <w:rFonts w:ascii="Times New Roman" w:hAnsi="Times New Roman" w:cs="Times New Roman"/>
          <w:sz w:val="28"/>
          <w:szCs w:val="28"/>
        </w:rPr>
        <w:t>цинские осмотры</w:t>
      </w:r>
      <w:r w:rsidR="00E179C6">
        <w:rPr>
          <w:rFonts w:ascii="Times New Roman" w:hAnsi="Times New Roman" w:cs="Times New Roman"/>
          <w:sz w:val="28"/>
          <w:szCs w:val="28"/>
        </w:rPr>
        <w:t xml:space="preserve"> (обследования).</w:t>
      </w:r>
    </w:p>
    <w:p w14:paraId="265D9A55" w14:textId="77777777" w:rsidR="00F77093" w:rsidRDefault="00E179C6" w:rsidP="00C02400">
      <w:pPr>
        <w:tabs>
          <w:tab w:val="left" w:pos="616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0. П. 7 ст. 11</w:t>
      </w:r>
      <w:r w:rsidR="00F77093">
        <w:rPr>
          <w:rFonts w:ascii="Times New Roman" w:hAnsi="Times New Roman" w:cs="Times New Roman"/>
          <w:sz w:val="28"/>
          <w:szCs w:val="28"/>
        </w:rPr>
        <w:t>ТР ТС 021/2011. Лица с кишечными инфекциями, гнойничковыми заболеваниями кожи рук и открытых поверхностей тела, инфекционными заболеваниями должны временно отстраняться от работы с пищевыми продуктами и могут по решению работодателя переведены на другие виды работ.</w:t>
      </w:r>
    </w:p>
    <w:p w14:paraId="6FF66786" w14:textId="77777777" w:rsidR="00E179C6" w:rsidRDefault="00F77093" w:rsidP="00C02400">
      <w:pPr>
        <w:tabs>
          <w:tab w:val="left" w:pos="616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1. СТ. 17 ТР ТС 021/2011. Перевозка (транспортирование), в том числе при доставке потребителям и хранение продовольственного сырья и пищевой продукции долж</w:t>
      </w:r>
      <w:r w:rsidR="00BA30B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 осуществляться</w:t>
      </w:r>
      <w:r w:rsidR="00BA30B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оответствующих ТР.</w:t>
      </w:r>
    </w:p>
    <w:p w14:paraId="5AEE65CE" w14:textId="77777777" w:rsidR="00BA30BC" w:rsidRDefault="00BA30BC" w:rsidP="00C02400">
      <w:pPr>
        <w:tabs>
          <w:tab w:val="left" w:pos="616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5A4074">
        <w:rPr>
          <w:rFonts w:ascii="Times New Roman" w:hAnsi="Times New Roman" w:cs="Times New Roman"/>
          <w:sz w:val="28"/>
          <w:szCs w:val="28"/>
        </w:rPr>
        <w:t xml:space="preserve">Абзац 4 ст. 1 ФЗ от20.01.2000 </w:t>
      </w:r>
      <w:r w:rsidR="005A40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A4074" w:rsidRPr="005A4074">
        <w:rPr>
          <w:rFonts w:ascii="Times New Roman" w:hAnsi="Times New Roman" w:cs="Times New Roman"/>
          <w:sz w:val="28"/>
          <w:szCs w:val="28"/>
        </w:rPr>
        <w:t xml:space="preserve"> </w:t>
      </w:r>
      <w:r w:rsidR="005A4074">
        <w:rPr>
          <w:rFonts w:ascii="Times New Roman" w:hAnsi="Times New Roman" w:cs="Times New Roman"/>
          <w:sz w:val="28"/>
          <w:szCs w:val="28"/>
        </w:rPr>
        <w:t>29-ФЗ «О качестве и безопасности пищевых продуктов».</w:t>
      </w:r>
    </w:p>
    <w:p w14:paraId="06C47FDC" w14:textId="77777777" w:rsidR="005A4074" w:rsidRDefault="005A4074" w:rsidP="00C02400">
      <w:pPr>
        <w:tabs>
          <w:tab w:val="left" w:pos="616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 организационных детских коллективах общественное питание детей должно осуществляться посредством реализации основного (организованного) меню, включающего горячее питание, дополнительного питания, а также индивидуальных меню для детей, нуждающихся в лечебном и диетическом питании.</w:t>
      </w:r>
    </w:p>
    <w:p w14:paraId="3B69BD3D" w14:textId="77777777" w:rsidR="005A4074" w:rsidRDefault="005A4074" w:rsidP="00C02400">
      <w:pPr>
        <w:tabs>
          <w:tab w:val="left" w:pos="616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13. СанПиН2.1.4.1074-01 ТР ТС «О безопасности упакованной </w:t>
      </w:r>
      <w:r w:rsidR="003A5989">
        <w:rPr>
          <w:rFonts w:ascii="Times New Roman" w:hAnsi="Times New Roman" w:cs="Times New Roman"/>
          <w:sz w:val="28"/>
          <w:szCs w:val="28"/>
        </w:rPr>
        <w:t>питьевой воды, включая природную минеральную воду»</w:t>
      </w:r>
    </w:p>
    <w:p w14:paraId="628DAE57" w14:textId="77777777" w:rsidR="003A5989" w:rsidRDefault="003A5989" w:rsidP="00C02400">
      <w:pPr>
        <w:tabs>
          <w:tab w:val="left" w:pos="616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4. ТР Евразийского экономического союза ТР ЕАЭС 044/2017; ТР ТС 022/2011.</w:t>
      </w:r>
    </w:p>
    <w:p w14:paraId="70662FFF" w14:textId="77777777" w:rsidR="003A5989" w:rsidRDefault="003A5989" w:rsidP="00C02400">
      <w:pPr>
        <w:tabs>
          <w:tab w:val="left" w:pos="616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пакованная (бутилированная) питьевая вода допускается к выдаче детям при наличии документов, подтверждающих её происхождение, безопасность и качество, соответствие упакованной питьевой воды обязательным требованиям.</w:t>
      </w:r>
    </w:p>
    <w:p w14:paraId="1B4C3529" w14:textId="77777777" w:rsidR="001A36BB" w:rsidRDefault="001A36BB" w:rsidP="00C02400">
      <w:pPr>
        <w:tabs>
          <w:tab w:val="left" w:pos="616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36BB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13F1">
        <w:rPr>
          <w:rFonts w:ascii="Times New Roman" w:hAnsi="Times New Roman" w:cs="Times New Roman"/>
          <w:i/>
          <w:sz w:val="28"/>
          <w:szCs w:val="28"/>
        </w:rPr>
        <w:t>Ответственные за организацию и осуществление производственного контроля:</w:t>
      </w:r>
      <w:r w:rsidR="00E41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0328C" w14:textId="77777777" w:rsidR="00E413F1" w:rsidRDefault="00E413F1" w:rsidP="00C8072E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евадко Людмила Геннадиевна – директор МБДОУ ЦРР-ДС станицы Северской    </w:t>
      </w:r>
      <w:r w:rsidR="00B73D7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14:paraId="7DBFF7BA" w14:textId="77777777" w:rsidR="00E413F1" w:rsidRDefault="00E413F1" w:rsidP="00C8072E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Михайлова Вера Валерьевна – заместитель директора</w:t>
      </w:r>
    </w:p>
    <w:p w14:paraId="488F96BA" w14:textId="77777777" w:rsidR="00B73D7A" w:rsidRDefault="00B73D7A" w:rsidP="00C8072E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3FC0">
        <w:rPr>
          <w:rFonts w:ascii="Times New Roman" w:hAnsi="Times New Roman" w:cs="Times New Roman"/>
          <w:sz w:val="28"/>
          <w:szCs w:val="28"/>
        </w:rPr>
        <w:t xml:space="preserve">      Осокор Галина Ивановна – с</w:t>
      </w:r>
      <w:r>
        <w:rPr>
          <w:rFonts w:ascii="Times New Roman" w:hAnsi="Times New Roman" w:cs="Times New Roman"/>
          <w:sz w:val="28"/>
          <w:szCs w:val="28"/>
        </w:rPr>
        <w:t>тарший воспитатель</w:t>
      </w:r>
    </w:p>
    <w:p w14:paraId="479636A9" w14:textId="77777777" w:rsidR="00B73D7A" w:rsidRDefault="00B73D7A" w:rsidP="00B73D7A">
      <w:pPr>
        <w:tabs>
          <w:tab w:val="left" w:pos="61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осуществлению контроля в ДОУ мы предъявляем следующие требования:</w:t>
      </w:r>
    </w:p>
    <w:p w14:paraId="68BBCA1C" w14:textId="77777777" w:rsidR="00B73D7A" w:rsidRDefault="00C8072E" w:rsidP="00B73D7A">
      <w:pPr>
        <w:tabs>
          <w:tab w:val="left" w:pos="61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3D7A" w:rsidRPr="00B73D7A">
        <w:rPr>
          <w:rFonts w:ascii="Times New Roman" w:hAnsi="Times New Roman" w:cs="Times New Roman"/>
          <w:sz w:val="28"/>
          <w:szCs w:val="28"/>
        </w:rPr>
        <w:t>Создание единой системы контроля по всем направлениям</w:t>
      </w:r>
      <w:r w:rsidR="00B73D7A">
        <w:rPr>
          <w:rFonts w:ascii="Times New Roman" w:hAnsi="Times New Roman" w:cs="Times New Roman"/>
          <w:sz w:val="28"/>
          <w:szCs w:val="28"/>
        </w:rPr>
        <w:t xml:space="preserve"> деятельности ДОУ;</w:t>
      </w:r>
    </w:p>
    <w:p w14:paraId="0745706A" w14:textId="77777777" w:rsidR="00B73D7A" w:rsidRDefault="00C8072E" w:rsidP="00B73D7A">
      <w:pPr>
        <w:tabs>
          <w:tab w:val="left" w:pos="61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B73D7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3D7A" w:rsidRPr="00B73D7A">
        <w:rPr>
          <w:rFonts w:ascii="Times New Roman" w:hAnsi="Times New Roman" w:cs="Times New Roman"/>
          <w:sz w:val="28"/>
          <w:szCs w:val="28"/>
        </w:rPr>
        <w:t>Цели и</w:t>
      </w:r>
      <w:r w:rsidR="00B73D7A">
        <w:rPr>
          <w:rFonts w:ascii="Times New Roman" w:hAnsi="Times New Roman" w:cs="Times New Roman"/>
          <w:sz w:val="28"/>
          <w:szCs w:val="28"/>
        </w:rPr>
        <w:t xml:space="preserve"> </w:t>
      </w:r>
      <w:r w:rsidR="00B73D7A" w:rsidRPr="00B73D7A">
        <w:rPr>
          <w:rFonts w:ascii="Times New Roman" w:hAnsi="Times New Roman" w:cs="Times New Roman"/>
          <w:sz w:val="28"/>
          <w:szCs w:val="28"/>
        </w:rPr>
        <w:t>задачи контроля должны вытекать из целей и за</w:t>
      </w:r>
      <w:r>
        <w:rPr>
          <w:rFonts w:ascii="Times New Roman" w:hAnsi="Times New Roman" w:cs="Times New Roman"/>
          <w:sz w:val="28"/>
          <w:szCs w:val="28"/>
        </w:rPr>
        <w:t>дач ДОУ;</w:t>
      </w:r>
    </w:p>
    <w:p w14:paraId="0DF636A0" w14:textId="77777777" w:rsidR="00C8072E" w:rsidRDefault="00C8072E" w:rsidP="00B73D7A">
      <w:pPr>
        <w:tabs>
          <w:tab w:val="left" w:pos="61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ланирование контроля – тщательно намечаемые цели, задачи; контроль по всем направлениям работы, по воспитанию и обучению планируется в единстве;</w:t>
      </w:r>
    </w:p>
    <w:p w14:paraId="399A60BB" w14:textId="77777777" w:rsidR="00C8072E" w:rsidRDefault="00C8072E" w:rsidP="00B73D7A">
      <w:pPr>
        <w:tabs>
          <w:tab w:val="left" w:pos="61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ыявление опыта работы; причин, вызывающих недостатки; выработка эффективных мер по их устранению;</w:t>
      </w:r>
    </w:p>
    <w:p w14:paraId="727DC025" w14:textId="77777777" w:rsidR="00C8072E" w:rsidRDefault="00C8072E" w:rsidP="00B73D7A">
      <w:pPr>
        <w:tabs>
          <w:tab w:val="left" w:pos="61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воевременность контроля;</w:t>
      </w:r>
    </w:p>
    <w:p w14:paraId="5D413FF4" w14:textId="77777777" w:rsidR="00C8072E" w:rsidRDefault="00C8072E" w:rsidP="00B73D7A">
      <w:pPr>
        <w:tabs>
          <w:tab w:val="left" w:pos="61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Гласное подведение итогов;</w:t>
      </w:r>
    </w:p>
    <w:p w14:paraId="2B3F5EDD" w14:textId="77777777" w:rsidR="00C8072E" w:rsidRDefault="00C8072E" w:rsidP="00B73D7A">
      <w:pPr>
        <w:tabs>
          <w:tab w:val="left" w:pos="61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Мероприятия, намеченные в результате контроля должны обязательно выполняться.</w:t>
      </w:r>
    </w:p>
    <w:p w14:paraId="39271B5A" w14:textId="77777777" w:rsidR="00C8072E" w:rsidRDefault="00C8072E" w:rsidP="00B73D7A">
      <w:pPr>
        <w:tabs>
          <w:tab w:val="left" w:pos="61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C512815" w14:textId="77777777" w:rsidR="00C8072E" w:rsidRDefault="00C8072E" w:rsidP="00B73D7A">
      <w:pPr>
        <w:tabs>
          <w:tab w:val="left" w:pos="616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7B860B" w14:textId="77777777" w:rsidR="00B73D7A" w:rsidRDefault="00B73D7A" w:rsidP="00B73D7A">
      <w:pPr>
        <w:tabs>
          <w:tab w:val="left" w:pos="6165"/>
        </w:tabs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14:paraId="5DD23AB9" w14:textId="77777777" w:rsidR="003E6AF6" w:rsidRPr="00710227" w:rsidRDefault="00710227" w:rsidP="00710227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710227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710227">
        <w:rPr>
          <w:rFonts w:ascii="Times New Roman" w:hAnsi="Times New Roman" w:cs="Times New Roman"/>
          <w:i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.</w:t>
      </w:r>
    </w:p>
    <w:p w14:paraId="6523A62B" w14:textId="77777777" w:rsidR="00710227" w:rsidRDefault="00710227" w:rsidP="00710227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0"/>
        <w:gridCol w:w="2858"/>
        <w:gridCol w:w="3113"/>
      </w:tblGrid>
      <w:tr w:rsidR="00710227" w14:paraId="34C28008" w14:textId="77777777" w:rsidTr="00617C46">
        <w:tc>
          <w:tcPr>
            <w:tcW w:w="3936" w:type="dxa"/>
          </w:tcPr>
          <w:p w14:paraId="23AAAD18" w14:textId="77777777" w:rsidR="00710227" w:rsidRPr="00617C46" w:rsidRDefault="00710227" w:rsidP="00710227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Участие врачей-специалистов, вид обследования</w:t>
            </w:r>
          </w:p>
        </w:tc>
        <w:tc>
          <w:tcPr>
            <w:tcW w:w="3185" w:type="dxa"/>
          </w:tcPr>
          <w:p w14:paraId="65BF33A7" w14:textId="77777777" w:rsidR="00710227" w:rsidRPr="00617C46" w:rsidRDefault="00710227" w:rsidP="00710227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Работники ДОУ</w:t>
            </w:r>
          </w:p>
        </w:tc>
        <w:tc>
          <w:tcPr>
            <w:tcW w:w="3561" w:type="dxa"/>
          </w:tcPr>
          <w:p w14:paraId="732D87E0" w14:textId="77777777" w:rsidR="00710227" w:rsidRPr="00617C46" w:rsidRDefault="00710227" w:rsidP="00710227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Работники пищеблока ДОУ</w:t>
            </w:r>
          </w:p>
        </w:tc>
      </w:tr>
      <w:tr w:rsidR="00710227" w14:paraId="65EDC858" w14:textId="77777777" w:rsidTr="00617C46">
        <w:tc>
          <w:tcPr>
            <w:tcW w:w="3936" w:type="dxa"/>
          </w:tcPr>
          <w:p w14:paraId="24B67CDD" w14:textId="77777777" w:rsidR="00710227" w:rsidRPr="00617C46" w:rsidRDefault="00724A18" w:rsidP="00710227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Дерматовене</w:t>
            </w:r>
            <w:r w:rsidR="00710227" w:rsidRPr="00617C46">
              <w:rPr>
                <w:rFonts w:ascii="Times New Roman" w:hAnsi="Times New Roman" w:cs="Times New Roman"/>
                <w:sz w:val="28"/>
                <w:szCs w:val="28"/>
              </w:rPr>
              <w:t>ролог</w:t>
            </w:r>
          </w:p>
        </w:tc>
        <w:tc>
          <w:tcPr>
            <w:tcW w:w="3185" w:type="dxa"/>
          </w:tcPr>
          <w:p w14:paraId="07E0E87B" w14:textId="77777777" w:rsidR="00710227" w:rsidRPr="00617C46" w:rsidRDefault="00710227" w:rsidP="00710227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  <w:tc>
          <w:tcPr>
            <w:tcW w:w="3561" w:type="dxa"/>
          </w:tcPr>
          <w:p w14:paraId="5A436104" w14:textId="77777777" w:rsidR="00710227" w:rsidRPr="00617C46" w:rsidRDefault="00724A18" w:rsidP="00710227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</w:tr>
      <w:tr w:rsidR="00724A18" w14:paraId="7FE3361D" w14:textId="77777777" w:rsidTr="00617C46">
        <w:tc>
          <w:tcPr>
            <w:tcW w:w="3936" w:type="dxa"/>
          </w:tcPr>
          <w:p w14:paraId="6E2BB567" w14:textId="77777777" w:rsidR="00724A18" w:rsidRPr="00617C46" w:rsidRDefault="00724A18" w:rsidP="00724A1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Крупнокадровая флюрография</w:t>
            </w:r>
          </w:p>
        </w:tc>
        <w:tc>
          <w:tcPr>
            <w:tcW w:w="3185" w:type="dxa"/>
          </w:tcPr>
          <w:p w14:paraId="1DDB1DAA" w14:textId="77777777" w:rsidR="00724A18" w:rsidRPr="00617C46" w:rsidRDefault="00724A18" w:rsidP="00724A1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  <w:tc>
          <w:tcPr>
            <w:tcW w:w="3561" w:type="dxa"/>
          </w:tcPr>
          <w:p w14:paraId="7A0DD64D" w14:textId="77777777" w:rsidR="00724A18" w:rsidRPr="00617C46" w:rsidRDefault="00724A18" w:rsidP="00724A1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</w:tr>
      <w:tr w:rsidR="00724A18" w14:paraId="0680A0F5" w14:textId="77777777" w:rsidTr="00617C46">
        <w:tc>
          <w:tcPr>
            <w:tcW w:w="3936" w:type="dxa"/>
          </w:tcPr>
          <w:p w14:paraId="4A9FF756" w14:textId="77777777" w:rsidR="00724A18" w:rsidRPr="00617C46" w:rsidRDefault="00724A18" w:rsidP="00724A1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Бактериологические исследования на носительство возбудителей кишечных инфекций (дизгруппа, тифо-паратифозная)</w:t>
            </w:r>
          </w:p>
        </w:tc>
        <w:tc>
          <w:tcPr>
            <w:tcW w:w="3185" w:type="dxa"/>
          </w:tcPr>
          <w:p w14:paraId="75E0815F" w14:textId="77777777" w:rsidR="00724A18" w:rsidRPr="00617C46" w:rsidRDefault="00724A18" w:rsidP="00724A1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по эпидпоказаниям</w:t>
            </w:r>
          </w:p>
        </w:tc>
        <w:tc>
          <w:tcPr>
            <w:tcW w:w="3561" w:type="dxa"/>
          </w:tcPr>
          <w:p w14:paraId="40CFFF44" w14:textId="77777777" w:rsidR="00724A18" w:rsidRPr="00617C46" w:rsidRDefault="00724A18" w:rsidP="00724A1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по эпидпоказаниям</w:t>
            </w:r>
          </w:p>
        </w:tc>
      </w:tr>
      <w:tr w:rsidR="00724A18" w14:paraId="5A879430" w14:textId="77777777" w:rsidTr="00617C46">
        <w:tc>
          <w:tcPr>
            <w:tcW w:w="3936" w:type="dxa"/>
          </w:tcPr>
          <w:p w14:paraId="0FAB94E6" w14:textId="77777777" w:rsidR="00724A18" w:rsidRPr="00617C46" w:rsidRDefault="00724A18" w:rsidP="00724A1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Серологические исследования на наличие возбудителей брюшного тифа</w:t>
            </w:r>
          </w:p>
        </w:tc>
        <w:tc>
          <w:tcPr>
            <w:tcW w:w="3185" w:type="dxa"/>
          </w:tcPr>
          <w:p w14:paraId="447BF061" w14:textId="77777777" w:rsidR="00724A18" w:rsidRPr="00617C46" w:rsidRDefault="00724A18" w:rsidP="00724A1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по эпидпоказаниям</w:t>
            </w:r>
          </w:p>
        </w:tc>
        <w:tc>
          <w:tcPr>
            <w:tcW w:w="3561" w:type="dxa"/>
          </w:tcPr>
          <w:p w14:paraId="61C19540" w14:textId="77777777" w:rsidR="00724A18" w:rsidRPr="00617C46" w:rsidRDefault="00724A18" w:rsidP="00724A1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по эпидпоказаниям</w:t>
            </w:r>
          </w:p>
        </w:tc>
      </w:tr>
      <w:tr w:rsidR="00724A18" w14:paraId="44C162CF" w14:textId="77777777" w:rsidTr="00617C46">
        <w:tc>
          <w:tcPr>
            <w:tcW w:w="3936" w:type="dxa"/>
          </w:tcPr>
          <w:p w14:paraId="1E4CCA69" w14:textId="77777777" w:rsidR="00724A18" w:rsidRPr="00617C46" w:rsidRDefault="00724A18" w:rsidP="00724A1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Исследования на контактные гельминтозы</w:t>
            </w:r>
          </w:p>
        </w:tc>
        <w:tc>
          <w:tcPr>
            <w:tcW w:w="3185" w:type="dxa"/>
          </w:tcPr>
          <w:p w14:paraId="02FDD0E0" w14:textId="77777777" w:rsidR="00724A18" w:rsidRPr="00617C46" w:rsidRDefault="00724A18" w:rsidP="00724A1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</w:t>
            </w:r>
          </w:p>
        </w:tc>
        <w:tc>
          <w:tcPr>
            <w:tcW w:w="3561" w:type="dxa"/>
          </w:tcPr>
          <w:p w14:paraId="5E42D3BA" w14:textId="77777777" w:rsidR="00724A18" w:rsidRPr="00617C46" w:rsidRDefault="00724A18" w:rsidP="00724A1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</w:t>
            </w:r>
          </w:p>
        </w:tc>
      </w:tr>
      <w:tr w:rsidR="00617C46" w14:paraId="723D5D7A" w14:textId="77777777" w:rsidTr="00617C46">
        <w:tc>
          <w:tcPr>
            <w:tcW w:w="3936" w:type="dxa"/>
          </w:tcPr>
          <w:p w14:paraId="49F880AE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 xml:space="preserve">Терапевт </w:t>
            </w:r>
          </w:p>
        </w:tc>
        <w:tc>
          <w:tcPr>
            <w:tcW w:w="3185" w:type="dxa"/>
          </w:tcPr>
          <w:p w14:paraId="5D6D791D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на </w:t>
            </w:r>
            <w:r w:rsidRPr="00617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, в дальнейшем 1 раз в год</w:t>
            </w:r>
          </w:p>
        </w:tc>
        <w:tc>
          <w:tcPr>
            <w:tcW w:w="3561" w:type="dxa"/>
          </w:tcPr>
          <w:p w14:paraId="4BCC2893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оступлении на </w:t>
            </w:r>
            <w:r w:rsidRPr="00617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, в дальнейшем 1 раз в год</w:t>
            </w:r>
          </w:p>
        </w:tc>
      </w:tr>
      <w:tr w:rsidR="00617C46" w14:paraId="0E318147" w14:textId="77777777" w:rsidTr="00617C46">
        <w:tc>
          <w:tcPr>
            <w:tcW w:w="3936" w:type="dxa"/>
          </w:tcPr>
          <w:p w14:paraId="3737F580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иатр</w:t>
            </w:r>
          </w:p>
        </w:tc>
        <w:tc>
          <w:tcPr>
            <w:tcW w:w="3185" w:type="dxa"/>
          </w:tcPr>
          <w:p w14:paraId="78D203CB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  <w:tc>
          <w:tcPr>
            <w:tcW w:w="3561" w:type="dxa"/>
          </w:tcPr>
          <w:p w14:paraId="2BE869D9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</w:tr>
      <w:tr w:rsidR="00617C46" w14:paraId="3A201650" w14:textId="77777777" w:rsidTr="00617C46">
        <w:tc>
          <w:tcPr>
            <w:tcW w:w="3936" w:type="dxa"/>
          </w:tcPr>
          <w:p w14:paraId="1C39334C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Нарколог</w:t>
            </w:r>
          </w:p>
        </w:tc>
        <w:tc>
          <w:tcPr>
            <w:tcW w:w="3185" w:type="dxa"/>
          </w:tcPr>
          <w:p w14:paraId="5971AE6B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  <w:tc>
          <w:tcPr>
            <w:tcW w:w="3561" w:type="dxa"/>
          </w:tcPr>
          <w:p w14:paraId="793D2778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</w:tr>
      <w:tr w:rsidR="00617C46" w14:paraId="34C90A03" w14:textId="77777777" w:rsidTr="00617C46">
        <w:tc>
          <w:tcPr>
            <w:tcW w:w="3936" w:type="dxa"/>
          </w:tcPr>
          <w:p w14:paraId="7C04CE4E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Гинеколог</w:t>
            </w:r>
          </w:p>
        </w:tc>
        <w:tc>
          <w:tcPr>
            <w:tcW w:w="3185" w:type="dxa"/>
          </w:tcPr>
          <w:p w14:paraId="5F6B7EF8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  <w:tc>
          <w:tcPr>
            <w:tcW w:w="3561" w:type="dxa"/>
          </w:tcPr>
          <w:p w14:paraId="39F2DB04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</w:tr>
      <w:tr w:rsidR="00617C46" w14:paraId="39F201EF" w14:textId="77777777" w:rsidTr="00617C46">
        <w:tc>
          <w:tcPr>
            <w:tcW w:w="3936" w:type="dxa"/>
          </w:tcPr>
          <w:p w14:paraId="1F91DB9A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</w:tc>
        <w:tc>
          <w:tcPr>
            <w:tcW w:w="3185" w:type="dxa"/>
          </w:tcPr>
          <w:p w14:paraId="39A25380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  <w:tc>
          <w:tcPr>
            <w:tcW w:w="3561" w:type="dxa"/>
          </w:tcPr>
          <w:p w14:paraId="236A23F4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</w:tr>
      <w:tr w:rsidR="00617C46" w14:paraId="68D7F2C4" w14:textId="77777777" w:rsidTr="00617C46">
        <w:tc>
          <w:tcPr>
            <w:tcW w:w="3936" w:type="dxa"/>
          </w:tcPr>
          <w:p w14:paraId="144113CE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Инфекционист</w:t>
            </w:r>
          </w:p>
        </w:tc>
        <w:tc>
          <w:tcPr>
            <w:tcW w:w="3185" w:type="dxa"/>
          </w:tcPr>
          <w:p w14:paraId="1FA1817B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  <w:tc>
          <w:tcPr>
            <w:tcW w:w="3561" w:type="dxa"/>
          </w:tcPr>
          <w:p w14:paraId="11F115A4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</w:tr>
      <w:tr w:rsidR="00617C46" w14:paraId="238EB1E5" w14:textId="77777777" w:rsidTr="00617C46">
        <w:tc>
          <w:tcPr>
            <w:tcW w:w="3936" w:type="dxa"/>
          </w:tcPr>
          <w:p w14:paraId="3F894044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Электрокардиограмма</w:t>
            </w:r>
          </w:p>
        </w:tc>
        <w:tc>
          <w:tcPr>
            <w:tcW w:w="3185" w:type="dxa"/>
          </w:tcPr>
          <w:p w14:paraId="0F733C3C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  <w:tc>
          <w:tcPr>
            <w:tcW w:w="3561" w:type="dxa"/>
          </w:tcPr>
          <w:p w14:paraId="52DA80DE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</w:tr>
      <w:tr w:rsidR="00617C46" w14:paraId="0461E253" w14:textId="77777777" w:rsidTr="00617C46">
        <w:tc>
          <w:tcPr>
            <w:tcW w:w="3936" w:type="dxa"/>
          </w:tcPr>
          <w:p w14:paraId="344B7196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офессиональное гигиеническое обучение и аттестация</w:t>
            </w:r>
          </w:p>
        </w:tc>
        <w:tc>
          <w:tcPr>
            <w:tcW w:w="3185" w:type="dxa"/>
          </w:tcPr>
          <w:p w14:paraId="4D5167B3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2 года</w:t>
            </w:r>
          </w:p>
        </w:tc>
        <w:tc>
          <w:tcPr>
            <w:tcW w:w="3561" w:type="dxa"/>
          </w:tcPr>
          <w:p w14:paraId="4704208F" w14:textId="77777777" w:rsidR="00617C46" w:rsidRPr="00617C46" w:rsidRDefault="00617C46" w:rsidP="00617C4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C46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, в дальнейшем 1 раз в год</w:t>
            </w:r>
          </w:p>
        </w:tc>
      </w:tr>
    </w:tbl>
    <w:p w14:paraId="3A342B7F" w14:textId="77777777" w:rsidR="00610C8D" w:rsidRDefault="00610C8D" w:rsidP="00074A03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57A74" w14:textId="77777777" w:rsidR="00617C46" w:rsidRPr="00074A03" w:rsidRDefault="004B0651" w:rsidP="00074A03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A03">
        <w:rPr>
          <w:rFonts w:ascii="Times New Roman" w:hAnsi="Times New Roman" w:cs="Times New Roman"/>
          <w:b/>
          <w:sz w:val="28"/>
          <w:szCs w:val="28"/>
        </w:rPr>
        <w:t>План производственного контроля</w:t>
      </w:r>
    </w:p>
    <w:p w14:paraId="7BE7B3BD" w14:textId="77777777" w:rsidR="004B0651" w:rsidRPr="00074A03" w:rsidRDefault="004B0651" w:rsidP="004B0651">
      <w:pPr>
        <w:pStyle w:val="a3"/>
        <w:tabs>
          <w:tab w:val="left" w:pos="6165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3119"/>
        <w:gridCol w:w="1984"/>
        <w:gridCol w:w="2127"/>
      </w:tblGrid>
      <w:tr w:rsidR="00884338" w14:paraId="07A049B9" w14:textId="77777777" w:rsidTr="00610C8D">
        <w:tc>
          <w:tcPr>
            <w:tcW w:w="568" w:type="dxa"/>
          </w:tcPr>
          <w:p w14:paraId="02E766C1" w14:textId="77777777" w:rsidR="004B0651" w:rsidRPr="00074A03" w:rsidRDefault="004B0651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14:paraId="025DAECB" w14:textId="77777777" w:rsidR="004B0651" w:rsidRPr="00074A03" w:rsidRDefault="004B0651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119" w:type="dxa"/>
          </w:tcPr>
          <w:p w14:paraId="5F074975" w14:textId="77777777" w:rsidR="004B0651" w:rsidRPr="00074A03" w:rsidRDefault="004B0651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4" w:type="dxa"/>
          </w:tcPr>
          <w:p w14:paraId="359A08AF" w14:textId="77777777" w:rsidR="004B0651" w:rsidRPr="00074A03" w:rsidRDefault="004B0651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127" w:type="dxa"/>
          </w:tcPr>
          <w:p w14:paraId="714BE515" w14:textId="77777777" w:rsidR="004B0651" w:rsidRPr="00074A03" w:rsidRDefault="004B0651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C32C1" w14:paraId="66823804" w14:textId="77777777" w:rsidTr="00610C8D">
        <w:trPr>
          <w:trHeight w:val="195"/>
        </w:trPr>
        <w:tc>
          <w:tcPr>
            <w:tcW w:w="568" w:type="dxa"/>
            <w:vMerge w:val="restart"/>
          </w:tcPr>
          <w:p w14:paraId="2B38F1AF" w14:textId="77777777" w:rsidR="00DC32C1" w:rsidRPr="00074A03" w:rsidRDefault="00DC32C1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 w:val="restart"/>
          </w:tcPr>
          <w:p w14:paraId="429C983F" w14:textId="77777777" w:rsidR="00DC32C1" w:rsidRPr="00074A03" w:rsidRDefault="00DC32C1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анитарные требования к участку</w:t>
            </w:r>
          </w:p>
        </w:tc>
        <w:tc>
          <w:tcPr>
            <w:tcW w:w="3119" w:type="dxa"/>
          </w:tcPr>
          <w:p w14:paraId="0C898248" w14:textId="77777777" w:rsidR="00DC32C1" w:rsidRPr="00074A03" w:rsidRDefault="00DC32C1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исправности оборудования на участке</w:t>
            </w:r>
          </w:p>
        </w:tc>
        <w:tc>
          <w:tcPr>
            <w:tcW w:w="1984" w:type="dxa"/>
          </w:tcPr>
          <w:p w14:paraId="1257AC05" w14:textId="77777777" w:rsidR="00DC32C1" w:rsidRPr="00074A03" w:rsidRDefault="00DC32C1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486F0792" w14:textId="77777777" w:rsidR="00DC32C1" w:rsidRPr="00074A03" w:rsidRDefault="00DC32C1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Воспитате</w:t>
            </w:r>
            <w:r w:rsidR="001171D1" w:rsidRPr="00074A03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 по смене</w:t>
            </w:r>
          </w:p>
        </w:tc>
      </w:tr>
      <w:tr w:rsidR="00DC32C1" w14:paraId="2F38CEA5" w14:textId="77777777" w:rsidTr="00610C8D">
        <w:trPr>
          <w:trHeight w:val="225"/>
        </w:trPr>
        <w:tc>
          <w:tcPr>
            <w:tcW w:w="568" w:type="dxa"/>
            <w:vMerge/>
          </w:tcPr>
          <w:p w14:paraId="2CABD256" w14:textId="77777777" w:rsidR="00DC32C1" w:rsidRPr="00074A03" w:rsidRDefault="00DC32C1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6B101C3" w14:textId="77777777" w:rsidR="00DC32C1" w:rsidRPr="00074A03" w:rsidRDefault="00DC32C1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F9D6B7B" w14:textId="77777777" w:rsidR="00DC32C1" w:rsidRPr="00074A03" w:rsidRDefault="00DC32C1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171D1" w:rsidRPr="00074A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верка санитарного состояния теневого навеса</w:t>
            </w:r>
            <w:r w:rsidR="00884338"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35313F20" w14:textId="77777777" w:rsidR="00DC32C1" w:rsidRPr="00074A03" w:rsidRDefault="00DC32C1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3D4F889D" w14:textId="77777777" w:rsidR="00DC32C1" w:rsidRPr="00074A03" w:rsidRDefault="00884338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Воспитате</w:t>
            </w:r>
            <w:r w:rsidR="001171D1" w:rsidRPr="00074A03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2C1" w14:paraId="4D327203" w14:textId="77777777" w:rsidTr="00610C8D">
        <w:trPr>
          <w:trHeight w:val="210"/>
        </w:trPr>
        <w:tc>
          <w:tcPr>
            <w:tcW w:w="568" w:type="dxa"/>
            <w:vMerge/>
          </w:tcPr>
          <w:p w14:paraId="315C6117" w14:textId="77777777" w:rsidR="00DC32C1" w:rsidRPr="00074A03" w:rsidRDefault="00DC32C1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0057E55" w14:textId="77777777" w:rsidR="00DC32C1" w:rsidRPr="00074A03" w:rsidRDefault="00DC32C1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DCC4797" w14:textId="77777777" w:rsidR="00DC32C1" w:rsidRPr="00074A03" w:rsidRDefault="00884338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й чистки зеленых насаждений</w:t>
            </w:r>
          </w:p>
        </w:tc>
        <w:tc>
          <w:tcPr>
            <w:tcW w:w="1984" w:type="dxa"/>
          </w:tcPr>
          <w:p w14:paraId="10E334FD" w14:textId="77777777" w:rsidR="00DC32C1" w:rsidRPr="00074A03" w:rsidRDefault="00DC32C1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77748C2C" w14:textId="77777777" w:rsidR="00DC32C1" w:rsidRPr="00074A03" w:rsidRDefault="00884338" w:rsidP="004B06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</w:tr>
      <w:tr w:rsidR="00884338" w14:paraId="708A2244" w14:textId="77777777" w:rsidTr="00610C8D">
        <w:trPr>
          <w:trHeight w:val="165"/>
        </w:trPr>
        <w:tc>
          <w:tcPr>
            <w:tcW w:w="568" w:type="dxa"/>
            <w:vMerge/>
          </w:tcPr>
          <w:p w14:paraId="234CCB03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414F779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366BE70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оборудования на участке по охране здоровья и жизни детей</w:t>
            </w:r>
          </w:p>
        </w:tc>
        <w:tc>
          <w:tcPr>
            <w:tcW w:w="1984" w:type="dxa"/>
          </w:tcPr>
          <w:p w14:paraId="57A4B497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64B0DFE4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884338" w14:paraId="4713566C" w14:textId="77777777" w:rsidTr="00610C8D">
        <w:trPr>
          <w:trHeight w:val="354"/>
        </w:trPr>
        <w:tc>
          <w:tcPr>
            <w:tcW w:w="568" w:type="dxa"/>
            <w:vMerge/>
          </w:tcPr>
          <w:p w14:paraId="7E516EE1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517A866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7A411DE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уборки участка</w:t>
            </w:r>
          </w:p>
        </w:tc>
        <w:tc>
          <w:tcPr>
            <w:tcW w:w="1984" w:type="dxa"/>
          </w:tcPr>
          <w:p w14:paraId="7C4E500E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7" w:type="dxa"/>
          </w:tcPr>
          <w:p w14:paraId="63622431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338" w14:paraId="55A637DC" w14:textId="77777777" w:rsidTr="00610C8D">
        <w:trPr>
          <w:trHeight w:val="600"/>
        </w:trPr>
        <w:tc>
          <w:tcPr>
            <w:tcW w:w="568" w:type="dxa"/>
            <w:vMerge w:val="restart"/>
          </w:tcPr>
          <w:p w14:paraId="4BE75948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Merge w:val="restart"/>
          </w:tcPr>
          <w:p w14:paraId="0558F627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е требования к </w:t>
            </w:r>
            <w:r w:rsidRPr="0007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ю</w:t>
            </w:r>
          </w:p>
        </w:tc>
        <w:tc>
          <w:tcPr>
            <w:tcW w:w="3119" w:type="dxa"/>
          </w:tcPr>
          <w:p w14:paraId="40E7E539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естественного </w:t>
            </w:r>
            <w:r w:rsidRPr="0007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возного проветривания</w:t>
            </w:r>
          </w:p>
        </w:tc>
        <w:tc>
          <w:tcPr>
            <w:tcW w:w="1984" w:type="dxa"/>
          </w:tcPr>
          <w:p w14:paraId="1B51983F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127" w:type="dxa"/>
          </w:tcPr>
          <w:p w14:paraId="244A68E1" w14:textId="77777777" w:rsidR="00884338" w:rsidRPr="00074A03" w:rsidRDefault="001171D1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84338" w14:paraId="51472210" w14:textId="77777777" w:rsidTr="00610C8D">
        <w:trPr>
          <w:trHeight w:val="300"/>
        </w:trPr>
        <w:tc>
          <w:tcPr>
            <w:tcW w:w="568" w:type="dxa"/>
            <w:vMerge/>
          </w:tcPr>
          <w:p w14:paraId="64B9CEA2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7390347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13FA03E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Осмотр технического состояния здания</w:t>
            </w:r>
          </w:p>
        </w:tc>
        <w:tc>
          <w:tcPr>
            <w:tcW w:w="1984" w:type="dxa"/>
          </w:tcPr>
          <w:p w14:paraId="30F3687B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весна-осень</w:t>
            </w:r>
          </w:p>
        </w:tc>
        <w:tc>
          <w:tcPr>
            <w:tcW w:w="2127" w:type="dxa"/>
          </w:tcPr>
          <w:p w14:paraId="04FBF733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Комиссия по осмотру здания</w:t>
            </w:r>
          </w:p>
        </w:tc>
      </w:tr>
      <w:tr w:rsidR="00884338" w14:paraId="2A049264" w14:textId="77777777" w:rsidTr="00610C8D">
        <w:trPr>
          <w:trHeight w:val="225"/>
        </w:trPr>
        <w:tc>
          <w:tcPr>
            <w:tcW w:w="568" w:type="dxa"/>
            <w:vMerge/>
          </w:tcPr>
          <w:p w14:paraId="30F2A50B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7B259AE" w14:textId="77777777" w:rsidR="00884338" w:rsidRPr="00074A03" w:rsidRDefault="00884338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0275B60" w14:textId="77777777" w:rsidR="00884338" w:rsidRPr="00074A03" w:rsidRDefault="00BC2B87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Функцио</w:t>
            </w:r>
            <w:r w:rsidR="00884338" w:rsidRPr="00074A03">
              <w:rPr>
                <w:rFonts w:ascii="Times New Roman" w:hAnsi="Times New Roman" w:cs="Times New Roman"/>
                <w:sz w:val="28"/>
                <w:szCs w:val="28"/>
              </w:rPr>
              <w:t>нирование системы теплоснабжения</w:t>
            </w: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, водоснабжения, канализации, работы сантехприборов</w:t>
            </w:r>
          </w:p>
        </w:tc>
        <w:tc>
          <w:tcPr>
            <w:tcW w:w="1984" w:type="dxa"/>
          </w:tcPr>
          <w:p w14:paraId="40E952AF" w14:textId="77777777" w:rsidR="00884338" w:rsidRPr="00074A03" w:rsidRDefault="00BC2B87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1 раз в месяц, при необходимости-заявка на работы в течении дня</w:t>
            </w:r>
          </w:p>
        </w:tc>
        <w:tc>
          <w:tcPr>
            <w:tcW w:w="2127" w:type="dxa"/>
          </w:tcPr>
          <w:p w14:paraId="5215D120" w14:textId="77777777" w:rsidR="00884338" w:rsidRPr="00074A03" w:rsidRDefault="00BC2B87" w:rsidP="0088433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BC2B87" w14:paraId="6E0445C9" w14:textId="77777777" w:rsidTr="00610C8D">
        <w:trPr>
          <w:trHeight w:val="240"/>
        </w:trPr>
        <w:tc>
          <w:tcPr>
            <w:tcW w:w="568" w:type="dxa"/>
            <w:vMerge/>
          </w:tcPr>
          <w:p w14:paraId="0C70D109" w14:textId="77777777" w:rsidR="00BC2B87" w:rsidRPr="00074A03" w:rsidRDefault="00BC2B8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F0FFD6A" w14:textId="77777777" w:rsidR="00BC2B87" w:rsidRPr="00074A03" w:rsidRDefault="00BC2B8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379BFBA" w14:textId="77777777" w:rsidR="00BC2B87" w:rsidRPr="00074A03" w:rsidRDefault="00BC2B8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остояние кровли, фасада, цоколя</w:t>
            </w:r>
          </w:p>
        </w:tc>
        <w:tc>
          <w:tcPr>
            <w:tcW w:w="1984" w:type="dxa"/>
          </w:tcPr>
          <w:p w14:paraId="70BCEB7B" w14:textId="77777777" w:rsidR="00BC2B87" w:rsidRPr="00074A03" w:rsidRDefault="00BC2B8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1 раз в месяц, при необходимости-заявка на работы в течении 7дней</w:t>
            </w:r>
          </w:p>
        </w:tc>
        <w:tc>
          <w:tcPr>
            <w:tcW w:w="2127" w:type="dxa"/>
          </w:tcPr>
          <w:p w14:paraId="1AA2AE45" w14:textId="77777777" w:rsidR="00BC2B87" w:rsidRPr="00074A03" w:rsidRDefault="00BC2B8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BC2B87" w14:paraId="5294B080" w14:textId="77777777" w:rsidTr="00610C8D">
        <w:trPr>
          <w:trHeight w:val="111"/>
        </w:trPr>
        <w:tc>
          <w:tcPr>
            <w:tcW w:w="568" w:type="dxa"/>
            <w:vMerge/>
          </w:tcPr>
          <w:p w14:paraId="34F61D1E" w14:textId="77777777" w:rsidR="00BC2B87" w:rsidRPr="00074A03" w:rsidRDefault="00BC2B8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0C7CD5B" w14:textId="77777777" w:rsidR="00BC2B87" w:rsidRPr="00074A03" w:rsidRDefault="00BC2B8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C1E0482" w14:textId="77777777" w:rsidR="00BC2B87" w:rsidRPr="00074A03" w:rsidRDefault="00BC2B8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обеспечения свободного доступа к технологическому оборудованию</w:t>
            </w:r>
          </w:p>
        </w:tc>
        <w:tc>
          <w:tcPr>
            <w:tcW w:w="1984" w:type="dxa"/>
          </w:tcPr>
          <w:p w14:paraId="569FD102" w14:textId="77777777" w:rsidR="00BC2B87" w:rsidRPr="00074A03" w:rsidRDefault="00BC2B8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7" w:type="dxa"/>
          </w:tcPr>
          <w:p w14:paraId="4C221537" w14:textId="77777777" w:rsidR="00BC2B87" w:rsidRPr="00074A03" w:rsidRDefault="00BC2B8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C2B87" w14:paraId="119E639D" w14:textId="77777777" w:rsidTr="00610C8D">
        <w:trPr>
          <w:trHeight w:val="150"/>
        </w:trPr>
        <w:tc>
          <w:tcPr>
            <w:tcW w:w="568" w:type="dxa"/>
            <w:vMerge/>
          </w:tcPr>
          <w:p w14:paraId="2D441051" w14:textId="77777777" w:rsidR="00BC2B87" w:rsidRPr="00074A03" w:rsidRDefault="00BC2B8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732C9E5" w14:textId="77777777" w:rsidR="00BC2B87" w:rsidRPr="00074A03" w:rsidRDefault="00BC2B8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2782131" w14:textId="77777777" w:rsidR="00BC2B87" w:rsidRPr="00074A03" w:rsidRDefault="00BC2B8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Внутренняя отделка помещений; в период проведения капитального и текущего ремонта, применяются сертифицированные материалы</w:t>
            </w:r>
          </w:p>
        </w:tc>
        <w:tc>
          <w:tcPr>
            <w:tcW w:w="1984" w:type="dxa"/>
          </w:tcPr>
          <w:p w14:paraId="359E4E30" w14:textId="77777777" w:rsidR="00BC2B87" w:rsidRPr="00074A03" w:rsidRDefault="00BC2B8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осле проведения ремонта</w:t>
            </w:r>
          </w:p>
        </w:tc>
        <w:tc>
          <w:tcPr>
            <w:tcW w:w="2127" w:type="dxa"/>
          </w:tcPr>
          <w:p w14:paraId="152A44CF" w14:textId="77777777" w:rsidR="00BC2B87" w:rsidRPr="00074A03" w:rsidRDefault="00BC2B8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F5851" w14:paraId="6C3C4F0E" w14:textId="77777777" w:rsidTr="00610C8D">
        <w:trPr>
          <w:trHeight w:val="1530"/>
        </w:trPr>
        <w:tc>
          <w:tcPr>
            <w:tcW w:w="568" w:type="dxa"/>
            <w:vMerge w:val="restart"/>
          </w:tcPr>
          <w:p w14:paraId="04602A2C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Merge w:val="restart"/>
          </w:tcPr>
          <w:p w14:paraId="783E8CEF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Требования к оборудованию помещений</w:t>
            </w:r>
          </w:p>
        </w:tc>
        <w:tc>
          <w:tcPr>
            <w:tcW w:w="3119" w:type="dxa"/>
          </w:tcPr>
          <w:p w14:paraId="12B19A73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Детская мебель:</w:t>
            </w:r>
          </w:p>
          <w:p w14:paraId="427ED75D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оборудования по соответствию росту и возрасту детей</w:t>
            </w:r>
          </w:p>
          <w:p w14:paraId="1718DD5C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маркировки шкафов, стульев, столов по возрастам</w:t>
            </w:r>
          </w:p>
        </w:tc>
        <w:tc>
          <w:tcPr>
            <w:tcW w:w="1984" w:type="dxa"/>
          </w:tcPr>
          <w:p w14:paraId="2FF0CC58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2 раза в год после проведения антропометрических обследований</w:t>
            </w:r>
          </w:p>
        </w:tc>
        <w:tc>
          <w:tcPr>
            <w:tcW w:w="2127" w:type="dxa"/>
          </w:tcPr>
          <w:p w14:paraId="43DC0F1B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F5851" w14:paraId="12B60C65" w14:textId="77777777" w:rsidTr="00610C8D">
        <w:trPr>
          <w:trHeight w:val="510"/>
        </w:trPr>
        <w:tc>
          <w:tcPr>
            <w:tcW w:w="568" w:type="dxa"/>
            <w:vMerge/>
          </w:tcPr>
          <w:p w14:paraId="60B1BA87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D4DC35B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B4C4CA1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ковровых изделий:</w:t>
            </w:r>
          </w:p>
          <w:p w14:paraId="49249CC5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-визуальный контроль за состоянием ковровых изделий</w:t>
            </w:r>
          </w:p>
          <w:p w14:paraId="1C9F1B11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-обработка ковров (сухая чистка, стирка с использованием специальных моющих </w:t>
            </w:r>
            <w:r w:rsidRPr="0007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) в теплое время года</w:t>
            </w:r>
          </w:p>
        </w:tc>
        <w:tc>
          <w:tcPr>
            <w:tcW w:w="1984" w:type="dxa"/>
          </w:tcPr>
          <w:p w14:paraId="1EDE2B6D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14:paraId="4C34BCAE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72F03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34AB9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</w:tcPr>
          <w:p w14:paraId="6D2683BB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  <w:p w14:paraId="799885AE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D6203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F5851" w14:paraId="20642608" w14:textId="77777777" w:rsidTr="00610C8D">
        <w:trPr>
          <w:trHeight w:val="390"/>
        </w:trPr>
        <w:tc>
          <w:tcPr>
            <w:tcW w:w="568" w:type="dxa"/>
            <w:vMerge/>
          </w:tcPr>
          <w:p w14:paraId="6D06498B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54044F2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DA1BDAC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закрепления оборудования</w:t>
            </w:r>
          </w:p>
        </w:tc>
        <w:tc>
          <w:tcPr>
            <w:tcW w:w="1984" w:type="dxa"/>
          </w:tcPr>
          <w:p w14:paraId="30F64D72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7" w:type="dxa"/>
          </w:tcPr>
          <w:p w14:paraId="7405DFB5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F5851" w14:paraId="25F35881" w14:textId="77777777" w:rsidTr="00610C8D">
        <w:trPr>
          <w:trHeight w:val="315"/>
        </w:trPr>
        <w:tc>
          <w:tcPr>
            <w:tcW w:w="568" w:type="dxa"/>
            <w:vMerge w:val="restart"/>
          </w:tcPr>
          <w:p w14:paraId="3D13BD60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Merge w:val="restart"/>
          </w:tcPr>
          <w:p w14:paraId="3954D5C1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Требования к искусственному освещению</w:t>
            </w:r>
          </w:p>
        </w:tc>
        <w:tc>
          <w:tcPr>
            <w:tcW w:w="3119" w:type="dxa"/>
          </w:tcPr>
          <w:p w14:paraId="06992AB4" w14:textId="77777777" w:rsidR="006F5851" w:rsidRPr="00074A03" w:rsidRDefault="00CA08A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искусственной освещенности в основных помещениях</w:t>
            </w:r>
          </w:p>
        </w:tc>
        <w:tc>
          <w:tcPr>
            <w:tcW w:w="1984" w:type="dxa"/>
          </w:tcPr>
          <w:p w14:paraId="3D07E9D9" w14:textId="77777777" w:rsidR="006F5851" w:rsidRPr="00074A03" w:rsidRDefault="006F5851" w:rsidP="006F58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14:paraId="73A2F4FB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D9D4881" w14:textId="77777777" w:rsidR="006F5851" w:rsidRPr="00074A03" w:rsidRDefault="00CA08A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6F5851" w14:paraId="1C7EC388" w14:textId="77777777" w:rsidTr="00610C8D">
        <w:trPr>
          <w:trHeight w:val="375"/>
        </w:trPr>
        <w:tc>
          <w:tcPr>
            <w:tcW w:w="568" w:type="dxa"/>
            <w:vMerge/>
          </w:tcPr>
          <w:p w14:paraId="039705F6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3CC7194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52E11FB" w14:textId="77777777" w:rsidR="006F5851" w:rsidRPr="00074A03" w:rsidRDefault="00CA08A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уровней естественного освещения</w:t>
            </w:r>
          </w:p>
        </w:tc>
        <w:tc>
          <w:tcPr>
            <w:tcW w:w="1984" w:type="dxa"/>
          </w:tcPr>
          <w:p w14:paraId="3374B482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127" w:type="dxa"/>
          </w:tcPr>
          <w:p w14:paraId="1F3DAF67" w14:textId="77777777" w:rsidR="006F5851" w:rsidRPr="00074A03" w:rsidRDefault="00CA08A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6F5851" w14:paraId="471BB432" w14:textId="77777777" w:rsidTr="00610C8D">
        <w:trPr>
          <w:trHeight w:val="390"/>
        </w:trPr>
        <w:tc>
          <w:tcPr>
            <w:tcW w:w="568" w:type="dxa"/>
            <w:vMerge/>
          </w:tcPr>
          <w:p w14:paraId="46200C53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685B6C6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2C1B5F9" w14:textId="77777777" w:rsidR="006F5851" w:rsidRPr="00074A03" w:rsidRDefault="00CA08A7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чистки оконных стекол</w:t>
            </w:r>
          </w:p>
        </w:tc>
        <w:tc>
          <w:tcPr>
            <w:tcW w:w="1984" w:type="dxa"/>
          </w:tcPr>
          <w:p w14:paraId="3C6F0ED0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27" w:type="dxa"/>
          </w:tcPr>
          <w:p w14:paraId="0B9816FC" w14:textId="77777777" w:rsidR="006F5851" w:rsidRPr="00074A03" w:rsidRDefault="006F5851" w:rsidP="006F5851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  <w:p w14:paraId="64B677B8" w14:textId="77777777" w:rsidR="006F5851" w:rsidRPr="00074A03" w:rsidRDefault="006F5851" w:rsidP="00BC2B8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8A7" w14:paraId="0DADBDEC" w14:textId="77777777" w:rsidTr="00610C8D">
        <w:trPr>
          <w:trHeight w:val="405"/>
        </w:trPr>
        <w:tc>
          <w:tcPr>
            <w:tcW w:w="568" w:type="dxa"/>
            <w:vMerge w:val="restart"/>
          </w:tcPr>
          <w:p w14:paraId="0CDCC0A7" w14:textId="77777777" w:rsidR="00CA08A7" w:rsidRPr="00074A03" w:rsidRDefault="00CA08A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vMerge w:val="restart"/>
          </w:tcPr>
          <w:p w14:paraId="0BD77C05" w14:textId="77777777" w:rsidR="00CA08A7" w:rsidRPr="00074A03" w:rsidRDefault="00CA08A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отопительной системе, </w:t>
            </w:r>
          </w:p>
          <w:p w14:paraId="64BD8BE1" w14:textId="77777777" w:rsidR="00CA08A7" w:rsidRPr="00074A03" w:rsidRDefault="00CA08A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облюдение теплового режима</w:t>
            </w:r>
          </w:p>
        </w:tc>
        <w:tc>
          <w:tcPr>
            <w:tcW w:w="3119" w:type="dxa"/>
          </w:tcPr>
          <w:p w14:paraId="56AC1C31" w14:textId="77777777" w:rsidR="00CA08A7" w:rsidRPr="00074A03" w:rsidRDefault="00CA08A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температурного режима, проветривание</w:t>
            </w:r>
          </w:p>
        </w:tc>
        <w:tc>
          <w:tcPr>
            <w:tcW w:w="1984" w:type="dxa"/>
          </w:tcPr>
          <w:p w14:paraId="23C25B65" w14:textId="77777777" w:rsidR="00CA08A7" w:rsidRPr="00074A03" w:rsidRDefault="00CA08A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7238F221" w14:textId="77777777" w:rsidR="00CA08A7" w:rsidRPr="00074A03" w:rsidRDefault="00CA08A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A08A7" w14:paraId="41D15D8A" w14:textId="77777777" w:rsidTr="00610C8D">
        <w:trPr>
          <w:trHeight w:val="195"/>
        </w:trPr>
        <w:tc>
          <w:tcPr>
            <w:tcW w:w="568" w:type="dxa"/>
            <w:vMerge/>
          </w:tcPr>
          <w:p w14:paraId="5D5BC9CB" w14:textId="77777777" w:rsidR="00CA08A7" w:rsidRPr="00074A03" w:rsidRDefault="00CA08A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5596064" w14:textId="77777777" w:rsidR="00CA08A7" w:rsidRPr="00074A03" w:rsidRDefault="00CA08A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0D3A887" w14:textId="77777777" w:rsidR="00CA08A7" w:rsidRPr="00074A03" w:rsidRDefault="00CA08A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Контроль функционирования системы теплоснабжения</w:t>
            </w:r>
          </w:p>
        </w:tc>
        <w:tc>
          <w:tcPr>
            <w:tcW w:w="1984" w:type="dxa"/>
          </w:tcPr>
          <w:p w14:paraId="02F538D6" w14:textId="77777777" w:rsidR="00CA08A7" w:rsidRPr="00074A03" w:rsidRDefault="00CA08A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4FE6" w:rsidRPr="00074A03">
              <w:rPr>
                <w:rFonts w:ascii="Times New Roman" w:hAnsi="Times New Roman" w:cs="Times New Roman"/>
                <w:sz w:val="28"/>
                <w:szCs w:val="28"/>
              </w:rPr>
              <w:t>жем</w:t>
            </w: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сячно, при неисправности-устранение</w:t>
            </w:r>
            <w:r w:rsidR="00CB4FE6"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в течении суток</w:t>
            </w:r>
          </w:p>
        </w:tc>
        <w:tc>
          <w:tcPr>
            <w:tcW w:w="2127" w:type="dxa"/>
          </w:tcPr>
          <w:p w14:paraId="14920B8A" w14:textId="77777777" w:rsidR="00CA08A7" w:rsidRPr="00074A03" w:rsidRDefault="00CB4FE6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CA08A7" w14:paraId="551FAD6D" w14:textId="77777777" w:rsidTr="00610C8D">
        <w:trPr>
          <w:trHeight w:val="562"/>
        </w:trPr>
        <w:tc>
          <w:tcPr>
            <w:tcW w:w="568" w:type="dxa"/>
            <w:vMerge/>
          </w:tcPr>
          <w:p w14:paraId="17FE4EA7" w14:textId="77777777" w:rsidR="00CA08A7" w:rsidRPr="00074A03" w:rsidRDefault="00CA08A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21C1624" w14:textId="77777777" w:rsidR="00CA08A7" w:rsidRPr="00074A03" w:rsidRDefault="00CA08A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A8A22C4" w14:textId="77777777" w:rsidR="00CA08A7" w:rsidRPr="00074A03" w:rsidRDefault="00CB4FE6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дение ревизии системы теплоснабжения перед началом учебного года с подготовкой соответствующей документации</w:t>
            </w:r>
          </w:p>
        </w:tc>
        <w:tc>
          <w:tcPr>
            <w:tcW w:w="1984" w:type="dxa"/>
          </w:tcPr>
          <w:p w14:paraId="0064A22F" w14:textId="77777777" w:rsidR="00CA08A7" w:rsidRPr="00074A03" w:rsidRDefault="00CB4FE6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14:paraId="2FAE848C" w14:textId="77777777" w:rsidR="00CA08A7" w:rsidRPr="00074A03" w:rsidRDefault="00CB4FE6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CA08A7" w14:paraId="3E411EBC" w14:textId="77777777" w:rsidTr="00610C8D">
        <w:trPr>
          <w:trHeight w:val="330"/>
        </w:trPr>
        <w:tc>
          <w:tcPr>
            <w:tcW w:w="568" w:type="dxa"/>
            <w:vMerge/>
          </w:tcPr>
          <w:p w14:paraId="3B4D0A29" w14:textId="77777777" w:rsidR="00CA08A7" w:rsidRPr="00074A03" w:rsidRDefault="00CA08A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58B9F63" w14:textId="77777777" w:rsidR="00CA08A7" w:rsidRPr="00074A03" w:rsidRDefault="00CA08A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86E604C" w14:textId="77777777" w:rsidR="00CA08A7" w:rsidRPr="00074A03" w:rsidRDefault="00CB4FE6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Ведение журнала температурного режима</w:t>
            </w:r>
          </w:p>
        </w:tc>
        <w:tc>
          <w:tcPr>
            <w:tcW w:w="1984" w:type="dxa"/>
          </w:tcPr>
          <w:p w14:paraId="2D711A74" w14:textId="77777777" w:rsidR="00CA08A7" w:rsidRPr="00074A03" w:rsidRDefault="00CB4FE6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Во время отопительного сезона</w:t>
            </w:r>
          </w:p>
        </w:tc>
        <w:tc>
          <w:tcPr>
            <w:tcW w:w="2127" w:type="dxa"/>
          </w:tcPr>
          <w:p w14:paraId="67109B9F" w14:textId="77777777" w:rsidR="00CB4FE6" w:rsidRPr="00074A03" w:rsidRDefault="00CB4FE6" w:rsidP="00CB4FE6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  <w:p w14:paraId="032F078B" w14:textId="77777777" w:rsidR="00CA08A7" w:rsidRPr="00074A03" w:rsidRDefault="00CA08A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8A7" w14:paraId="55915118" w14:textId="77777777" w:rsidTr="00610C8D">
        <w:trPr>
          <w:trHeight w:val="330"/>
        </w:trPr>
        <w:tc>
          <w:tcPr>
            <w:tcW w:w="568" w:type="dxa"/>
            <w:vMerge/>
          </w:tcPr>
          <w:p w14:paraId="6344F7D3" w14:textId="77777777" w:rsidR="00CA08A7" w:rsidRPr="00074A03" w:rsidRDefault="00CA08A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7E44F36" w14:textId="77777777" w:rsidR="00CA08A7" w:rsidRPr="00074A03" w:rsidRDefault="00CA08A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CBFCA98" w14:textId="77777777" w:rsidR="00CA08A7" w:rsidRPr="00074A03" w:rsidRDefault="00CB4FE6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работы нагревательных приборов</w:t>
            </w:r>
          </w:p>
        </w:tc>
        <w:tc>
          <w:tcPr>
            <w:tcW w:w="1984" w:type="dxa"/>
          </w:tcPr>
          <w:p w14:paraId="24CC0C5A" w14:textId="77777777" w:rsidR="00CA08A7" w:rsidRPr="00074A03" w:rsidRDefault="00CB4FE6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 в зимний период</w:t>
            </w:r>
          </w:p>
        </w:tc>
        <w:tc>
          <w:tcPr>
            <w:tcW w:w="2127" w:type="dxa"/>
          </w:tcPr>
          <w:p w14:paraId="43029816" w14:textId="77777777" w:rsidR="00CA08A7" w:rsidRPr="00074A03" w:rsidRDefault="00CB4FE6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</w:tr>
      <w:tr w:rsidR="00CB4FE6" w14:paraId="6323A7C9" w14:textId="77777777" w:rsidTr="00610C8D">
        <w:trPr>
          <w:trHeight w:val="210"/>
        </w:trPr>
        <w:tc>
          <w:tcPr>
            <w:tcW w:w="568" w:type="dxa"/>
            <w:vMerge w:val="restart"/>
          </w:tcPr>
          <w:p w14:paraId="42E0DC09" w14:textId="77777777" w:rsidR="00CB4FE6" w:rsidRPr="00074A03" w:rsidRDefault="00CB4FE6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vMerge w:val="restart"/>
          </w:tcPr>
          <w:p w14:paraId="476628B3" w14:textId="77777777" w:rsidR="00CB4FE6" w:rsidRPr="00074A03" w:rsidRDefault="00CB4FE6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Требования к санитарному содержанию помещений</w:t>
            </w:r>
          </w:p>
        </w:tc>
        <w:tc>
          <w:tcPr>
            <w:tcW w:w="3119" w:type="dxa"/>
          </w:tcPr>
          <w:p w14:paraId="3534364A" w14:textId="77777777" w:rsidR="00CB4FE6" w:rsidRPr="00074A03" w:rsidRDefault="00CB4FE6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уборочного инвентаря и дезинфицирующих растворов</w:t>
            </w:r>
          </w:p>
        </w:tc>
        <w:tc>
          <w:tcPr>
            <w:tcW w:w="1984" w:type="dxa"/>
          </w:tcPr>
          <w:p w14:paraId="2F1397DD" w14:textId="77777777" w:rsidR="00CB4FE6" w:rsidRPr="00074A03" w:rsidRDefault="00CB4FE6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1DB5D11B" w14:textId="77777777" w:rsidR="00CB4FE6" w:rsidRPr="00074A03" w:rsidRDefault="0089727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4FE6" w:rsidRPr="00074A03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</w:t>
            </w:r>
          </w:p>
        </w:tc>
      </w:tr>
      <w:tr w:rsidR="00CB4FE6" w14:paraId="2B5A221C" w14:textId="77777777" w:rsidTr="00610C8D">
        <w:trPr>
          <w:trHeight w:val="111"/>
        </w:trPr>
        <w:tc>
          <w:tcPr>
            <w:tcW w:w="568" w:type="dxa"/>
            <w:vMerge/>
          </w:tcPr>
          <w:p w14:paraId="69E8C5F3" w14:textId="77777777" w:rsidR="00CB4FE6" w:rsidRPr="00074A03" w:rsidRDefault="00CB4FE6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1FEE5C1" w14:textId="77777777" w:rsidR="00CB4FE6" w:rsidRPr="00074A03" w:rsidRDefault="00CB4FE6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AC0D4DC" w14:textId="77777777" w:rsidR="00CB4FE6" w:rsidRPr="00074A03" w:rsidRDefault="003B2BC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Режим ежедневных уборок помещений</w:t>
            </w:r>
          </w:p>
        </w:tc>
        <w:tc>
          <w:tcPr>
            <w:tcW w:w="1984" w:type="dxa"/>
          </w:tcPr>
          <w:p w14:paraId="62B2DB27" w14:textId="77777777" w:rsidR="00CB4FE6" w:rsidRPr="00074A03" w:rsidRDefault="003B2BC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028E6234" w14:textId="77777777" w:rsidR="00CB4FE6" w:rsidRPr="00074A03" w:rsidRDefault="0089727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естра медицинская</w:t>
            </w:r>
          </w:p>
        </w:tc>
      </w:tr>
      <w:tr w:rsidR="00CB4FE6" w14:paraId="1FADA3DD" w14:textId="77777777" w:rsidTr="00610C8D">
        <w:trPr>
          <w:trHeight w:val="150"/>
        </w:trPr>
        <w:tc>
          <w:tcPr>
            <w:tcW w:w="568" w:type="dxa"/>
            <w:vMerge/>
          </w:tcPr>
          <w:p w14:paraId="3BDB4F03" w14:textId="77777777" w:rsidR="00CB4FE6" w:rsidRPr="00074A03" w:rsidRDefault="00CB4FE6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772F177" w14:textId="77777777" w:rsidR="00CB4FE6" w:rsidRPr="00074A03" w:rsidRDefault="00CB4FE6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FA65818" w14:textId="77777777" w:rsidR="00CB4FE6" w:rsidRPr="00074A03" w:rsidRDefault="003B2BC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оведения генеральной уборки </w:t>
            </w:r>
            <w:r w:rsidRPr="0007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рафик проведения генеральных уборок утверждается в начале учебного года)</w:t>
            </w:r>
          </w:p>
        </w:tc>
        <w:tc>
          <w:tcPr>
            <w:tcW w:w="1984" w:type="dxa"/>
          </w:tcPr>
          <w:p w14:paraId="6B8E5FD7" w14:textId="77777777" w:rsidR="00CB4FE6" w:rsidRPr="00074A03" w:rsidRDefault="003B2BC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,4 неделя каждого </w:t>
            </w:r>
            <w:r w:rsidRPr="0007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127" w:type="dxa"/>
          </w:tcPr>
          <w:p w14:paraId="4FFFB41D" w14:textId="77777777" w:rsidR="00CB4FE6" w:rsidRPr="00074A03" w:rsidRDefault="00897277" w:rsidP="00CA08A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стра медицинская</w:t>
            </w:r>
          </w:p>
        </w:tc>
      </w:tr>
      <w:tr w:rsidR="003B2BC7" w14:paraId="786BD392" w14:textId="77777777" w:rsidTr="00610C8D">
        <w:trPr>
          <w:trHeight w:val="210"/>
        </w:trPr>
        <w:tc>
          <w:tcPr>
            <w:tcW w:w="568" w:type="dxa"/>
            <w:vMerge/>
          </w:tcPr>
          <w:p w14:paraId="63741B44" w14:textId="77777777" w:rsidR="003B2BC7" w:rsidRPr="00074A03" w:rsidRDefault="003B2BC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846F291" w14:textId="77777777" w:rsidR="003B2BC7" w:rsidRPr="00074A03" w:rsidRDefault="003B2BC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4D48FF9" w14:textId="77777777" w:rsidR="003B2BC7" w:rsidRPr="00074A03" w:rsidRDefault="003B2BC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мытья игрушек</w:t>
            </w:r>
          </w:p>
        </w:tc>
        <w:tc>
          <w:tcPr>
            <w:tcW w:w="1984" w:type="dxa"/>
          </w:tcPr>
          <w:p w14:paraId="79A4217D" w14:textId="77777777" w:rsidR="003B2BC7" w:rsidRPr="00074A03" w:rsidRDefault="003B2BC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28A5B70A" w14:textId="77777777" w:rsidR="003B2BC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естра медицинская</w:t>
            </w:r>
          </w:p>
        </w:tc>
      </w:tr>
      <w:tr w:rsidR="003B2BC7" w14:paraId="2222C4F3" w14:textId="77777777" w:rsidTr="00610C8D">
        <w:trPr>
          <w:trHeight w:val="165"/>
        </w:trPr>
        <w:tc>
          <w:tcPr>
            <w:tcW w:w="568" w:type="dxa"/>
            <w:vMerge/>
          </w:tcPr>
          <w:p w14:paraId="5BA0792E" w14:textId="77777777" w:rsidR="003B2BC7" w:rsidRPr="00074A03" w:rsidRDefault="003B2BC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3655BE57" w14:textId="77777777" w:rsidR="003B2BC7" w:rsidRPr="00074A03" w:rsidRDefault="003B2BC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273E746" w14:textId="77777777" w:rsidR="003B2BC7" w:rsidRPr="00074A03" w:rsidRDefault="003B2BC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Визуальный контроль за состоянием постельного белья, полотенец; по мере загрязнения-подлежит немедленной замене</w:t>
            </w:r>
          </w:p>
        </w:tc>
        <w:tc>
          <w:tcPr>
            <w:tcW w:w="1984" w:type="dxa"/>
          </w:tcPr>
          <w:p w14:paraId="037C2FD7" w14:textId="77777777" w:rsidR="003B2BC7" w:rsidRPr="00074A03" w:rsidRDefault="003B2BC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4E44028D" w14:textId="77777777" w:rsidR="003B2BC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естра медицинская</w:t>
            </w:r>
          </w:p>
        </w:tc>
      </w:tr>
      <w:tr w:rsidR="003B2BC7" w14:paraId="72D2D78D" w14:textId="77777777" w:rsidTr="00610C8D">
        <w:trPr>
          <w:trHeight w:val="150"/>
        </w:trPr>
        <w:tc>
          <w:tcPr>
            <w:tcW w:w="568" w:type="dxa"/>
            <w:vMerge/>
          </w:tcPr>
          <w:p w14:paraId="2AEA5D12" w14:textId="77777777" w:rsidR="003B2BC7" w:rsidRPr="00074A03" w:rsidRDefault="003B2BC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C013741" w14:textId="77777777" w:rsidR="003B2BC7" w:rsidRPr="00074A03" w:rsidRDefault="003B2BC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5B1AFE6" w14:textId="77777777" w:rsidR="003B2BC7" w:rsidRPr="00074A03" w:rsidRDefault="003B2BC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- смены </w:t>
            </w:r>
            <w:r w:rsidR="00897277"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и маркировки </w:t>
            </w: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остельного белья и полотенец</w:t>
            </w:r>
          </w:p>
        </w:tc>
        <w:tc>
          <w:tcPr>
            <w:tcW w:w="1984" w:type="dxa"/>
          </w:tcPr>
          <w:p w14:paraId="1CB5EAFD" w14:textId="77777777" w:rsidR="003B2BC7" w:rsidRPr="00074A03" w:rsidRDefault="003B2BC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27" w:type="dxa"/>
          </w:tcPr>
          <w:p w14:paraId="0A04BCFC" w14:textId="77777777" w:rsidR="003B2BC7" w:rsidRPr="00074A03" w:rsidRDefault="003B2BC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Машинист по стирке белья</w:t>
            </w:r>
          </w:p>
        </w:tc>
      </w:tr>
      <w:tr w:rsidR="003B2BC7" w14:paraId="1F301BD5" w14:textId="77777777" w:rsidTr="00610C8D">
        <w:trPr>
          <w:trHeight w:val="111"/>
        </w:trPr>
        <w:tc>
          <w:tcPr>
            <w:tcW w:w="568" w:type="dxa"/>
            <w:vMerge/>
          </w:tcPr>
          <w:p w14:paraId="1DA42B6B" w14:textId="77777777" w:rsidR="003B2BC7" w:rsidRPr="00074A03" w:rsidRDefault="003B2BC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3E2270A0" w14:textId="77777777" w:rsidR="003B2BC7" w:rsidRPr="00074A03" w:rsidRDefault="003B2BC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A479246" w14:textId="77777777" w:rsidR="003B2BC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итьевой режим: визуальный контроль за качеством воды и стаканами для питьевого режима</w:t>
            </w:r>
          </w:p>
        </w:tc>
        <w:tc>
          <w:tcPr>
            <w:tcW w:w="1984" w:type="dxa"/>
          </w:tcPr>
          <w:p w14:paraId="36C373B4" w14:textId="77777777" w:rsidR="003B2BC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033A85EE" w14:textId="77777777" w:rsidR="00897277" w:rsidRPr="00074A03" w:rsidRDefault="00897277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  <w:p w14:paraId="77309E26" w14:textId="77777777" w:rsidR="003B2BC7" w:rsidRPr="00074A03" w:rsidRDefault="003B2BC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77" w14:paraId="7C3BC793" w14:textId="77777777" w:rsidTr="00610C8D">
        <w:trPr>
          <w:trHeight w:val="180"/>
        </w:trPr>
        <w:tc>
          <w:tcPr>
            <w:tcW w:w="568" w:type="dxa"/>
            <w:vMerge w:val="restart"/>
          </w:tcPr>
          <w:p w14:paraId="13A886E2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vMerge w:val="restart"/>
          </w:tcPr>
          <w:p w14:paraId="434B5109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Требования к организации питания</w:t>
            </w:r>
          </w:p>
        </w:tc>
        <w:tc>
          <w:tcPr>
            <w:tcW w:w="3119" w:type="dxa"/>
          </w:tcPr>
          <w:p w14:paraId="3B70A44E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столовой и кухонной посуды на целостность</w:t>
            </w:r>
          </w:p>
        </w:tc>
        <w:tc>
          <w:tcPr>
            <w:tcW w:w="1984" w:type="dxa"/>
          </w:tcPr>
          <w:p w14:paraId="6B5C1C99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127" w:type="dxa"/>
          </w:tcPr>
          <w:p w14:paraId="47C218BC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естра медицинская диетическая</w:t>
            </w:r>
          </w:p>
        </w:tc>
      </w:tr>
      <w:tr w:rsidR="00897277" w14:paraId="188A9D21" w14:textId="77777777" w:rsidTr="00610C8D">
        <w:trPr>
          <w:trHeight w:val="180"/>
        </w:trPr>
        <w:tc>
          <w:tcPr>
            <w:tcW w:w="568" w:type="dxa"/>
            <w:vMerge/>
          </w:tcPr>
          <w:p w14:paraId="1C644618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DE1CB94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A4BC3D4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режима организации питания</w:t>
            </w:r>
          </w:p>
        </w:tc>
        <w:tc>
          <w:tcPr>
            <w:tcW w:w="1984" w:type="dxa"/>
          </w:tcPr>
          <w:p w14:paraId="77A49EC3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016B9D9F" w14:textId="77777777" w:rsidR="00897277" w:rsidRPr="00074A03" w:rsidRDefault="00955D1F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естра медицинская диетическая</w:t>
            </w:r>
          </w:p>
        </w:tc>
      </w:tr>
      <w:tr w:rsidR="00897277" w14:paraId="267CB6F7" w14:textId="77777777" w:rsidTr="00610C8D">
        <w:trPr>
          <w:trHeight w:val="165"/>
        </w:trPr>
        <w:tc>
          <w:tcPr>
            <w:tcW w:w="568" w:type="dxa"/>
            <w:vMerge/>
          </w:tcPr>
          <w:p w14:paraId="18BAAF98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CEF0677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8D7D3D2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витаминизации блюд</w:t>
            </w:r>
          </w:p>
        </w:tc>
        <w:tc>
          <w:tcPr>
            <w:tcW w:w="1984" w:type="dxa"/>
          </w:tcPr>
          <w:p w14:paraId="5AE5CD25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3CFBE493" w14:textId="77777777" w:rsidR="00897277" w:rsidRPr="00074A03" w:rsidRDefault="00955D1F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естра медицинская диетическая</w:t>
            </w:r>
          </w:p>
        </w:tc>
      </w:tr>
      <w:tr w:rsidR="00897277" w14:paraId="4F9CC8BE" w14:textId="77777777" w:rsidTr="00610C8D">
        <w:trPr>
          <w:trHeight w:val="96"/>
        </w:trPr>
        <w:tc>
          <w:tcPr>
            <w:tcW w:w="568" w:type="dxa"/>
            <w:vMerge/>
          </w:tcPr>
          <w:p w14:paraId="1983FA39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7232409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A2A6A7A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955D1F"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 суточной пробы</w:t>
            </w:r>
          </w:p>
        </w:tc>
        <w:tc>
          <w:tcPr>
            <w:tcW w:w="1984" w:type="dxa"/>
          </w:tcPr>
          <w:p w14:paraId="684391E0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03402A20" w14:textId="77777777" w:rsidR="00897277" w:rsidRPr="00074A03" w:rsidRDefault="00955D1F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естра медицинская диетическая, повар</w:t>
            </w:r>
          </w:p>
        </w:tc>
      </w:tr>
      <w:tr w:rsidR="00897277" w14:paraId="56AFD9D2" w14:textId="77777777" w:rsidTr="00610C8D">
        <w:trPr>
          <w:trHeight w:val="165"/>
        </w:trPr>
        <w:tc>
          <w:tcPr>
            <w:tcW w:w="568" w:type="dxa"/>
            <w:vMerge/>
          </w:tcPr>
          <w:p w14:paraId="4CCE06EE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6ECA424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F61BE17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955D1F"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х продуктов (наличие сертификатов соответствия, качества удостоверений и ветеринарных свидетельств</w:t>
            </w:r>
          </w:p>
        </w:tc>
        <w:tc>
          <w:tcPr>
            <w:tcW w:w="1984" w:type="dxa"/>
          </w:tcPr>
          <w:p w14:paraId="33C636FF" w14:textId="77777777" w:rsidR="00897277" w:rsidRPr="00074A03" w:rsidRDefault="00897277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На каждую партию товара</w:t>
            </w:r>
          </w:p>
        </w:tc>
        <w:tc>
          <w:tcPr>
            <w:tcW w:w="2127" w:type="dxa"/>
          </w:tcPr>
          <w:p w14:paraId="5638A8C8" w14:textId="77777777" w:rsidR="00897277" w:rsidRPr="00074A03" w:rsidRDefault="00955D1F" w:rsidP="003B2BC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Кладовщик, сестра медицинская диетическая</w:t>
            </w:r>
          </w:p>
        </w:tc>
      </w:tr>
      <w:tr w:rsidR="00897277" w14:paraId="68C6CD41" w14:textId="77777777" w:rsidTr="00610C8D">
        <w:trPr>
          <w:trHeight w:val="165"/>
        </w:trPr>
        <w:tc>
          <w:tcPr>
            <w:tcW w:w="568" w:type="dxa"/>
            <w:vMerge/>
          </w:tcPr>
          <w:p w14:paraId="33442CF9" w14:textId="77777777" w:rsidR="00897277" w:rsidRPr="00074A03" w:rsidRDefault="00897277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97E2492" w14:textId="77777777" w:rsidR="00897277" w:rsidRPr="00074A03" w:rsidRDefault="00897277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74DE641" w14:textId="77777777" w:rsidR="00897277" w:rsidRPr="00074A03" w:rsidRDefault="00897277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955D1F"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 хранения, </w:t>
            </w:r>
            <w:r w:rsidR="008D3FC0">
              <w:rPr>
                <w:rFonts w:ascii="Times New Roman" w:hAnsi="Times New Roman" w:cs="Times New Roman"/>
                <w:sz w:val="28"/>
                <w:szCs w:val="28"/>
              </w:rPr>
              <w:t>реализации особо скоро</w:t>
            </w:r>
            <w:r w:rsidR="00955D1F"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портящейся </w:t>
            </w:r>
            <w:r w:rsidR="00955D1F" w:rsidRPr="0007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и</w:t>
            </w:r>
          </w:p>
        </w:tc>
        <w:tc>
          <w:tcPr>
            <w:tcW w:w="1984" w:type="dxa"/>
          </w:tcPr>
          <w:p w14:paraId="6287370F" w14:textId="77777777" w:rsidR="00897277" w:rsidRPr="00074A03" w:rsidRDefault="00897277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127" w:type="dxa"/>
          </w:tcPr>
          <w:p w14:paraId="7858266B" w14:textId="77777777" w:rsidR="00897277" w:rsidRPr="00074A03" w:rsidRDefault="00955D1F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Кладовщик, сестра медицинская </w:t>
            </w:r>
            <w:r w:rsidRPr="0007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етическая</w:t>
            </w:r>
          </w:p>
        </w:tc>
      </w:tr>
      <w:tr w:rsidR="00897277" w14:paraId="5B3E24F1" w14:textId="77777777" w:rsidTr="00610C8D">
        <w:trPr>
          <w:trHeight w:val="96"/>
        </w:trPr>
        <w:tc>
          <w:tcPr>
            <w:tcW w:w="568" w:type="dxa"/>
            <w:vMerge/>
          </w:tcPr>
          <w:p w14:paraId="2DBD3684" w14:textId="77777777" w:rsidR="00897277" w:rsidRPr="00074A03" w:rsidRDefault="00897277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EE1421D" w14:textId="77777777" w:rsidR="00897277" w:rsidRPr="00074A03" w:rsidRDefault="00897277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2B23C69" w14:textId="77777777" w:rsidR="00897277" w:rsidRPr="00074A03" w:rsidRDefault="00897277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955D1F"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 хранения продуктов, овощей и температурного режима холодильников</w:t>
            </w:r>
          </w:p>
        </w:tc>
        <w:tc>
          <w:tcPr>
            <w:tcW w:w="1984" w:type="dxa"/>
          </w:tcPr>
          <w:p w14:paraId="7AC454DE" w14:textId="77777777" w:rsidR="00897277" w:rsidRPr="00074A03" w:rsidRDefault="00897277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58F8C8D9" w14:textId="77777777" w:rsidR="00897277" w:rsidRPr="00074A03" w:rsidRDefault="00955D1F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Кладовщик, повар</w:t>
            </w:r>
          </w:p>
        </w:tc>
      </w:tr>
      <w:tr w:rsidR="00910B4C" w14:paraId="41B4FDA5" w14:textId="77777777" w:rsidTr="00610C8D">
        <w:trPr>
          <w:trHeight w:val="225"/>
        </w:trPr>
        <w:tc>
          <w:tcPr>
            <w:tcW w:w="568" w:type="dxa"/>
            <w:vMerge w:val="restart"/>
          </w:tcPr>
          <w:p w14:paraId="7A1C11E8" w14:textId="77777777" w:rsidR="00910B4C" w:rsidRPr="00074A03" w:rsidRDefault="00910B4C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vMerge w:val="restart"/>
          </w:tcPr>
          <w:p w14:paraId="21E7E1C0" w14:textId="77777777" w:rsidR="00910B4C" w:rsidRPr="00074A03" w:rsidRDefault="00910B4C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Требования к организации режима дня и учебных занятий</w:t>
            </w:r>
          </w:p>
        </w:tc>
        <w:tc>
          <w:tcPr>
            <w:tcW w:w="3119" w:type="dxa"/>
          </w:tcPr>
          <w:p w14:paraId="57CC4EF3" w14:textId="77777777" w:rsidR="00910B4C" w:rsidRPr="00074A03" w:rsidRDefault="00910B4C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осещаемость в группе: ежедневное ведение табеля посещаемости</w:t>
            </w:r>
          </w:p>
        </w:tc>
        <w:tc>
          <w:tcPr>
            <w:tcW w:w="1984" w:type="dxa"/>
          </w:tcPr>
          <w:p w14:paraId="53FDB610" w14:textId="77777777" w:rsidR="00910B4C" w:rsidRPr="00074A03" w:rsidRDefault="00910B4C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473E7255" w14:textId="77777777" w:rsidR="00910B4C" w:rsidRPr="00074A03" w:rsidRDefault="00910B4C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10B4C" w14:paraId="15EBD0D5" w14:textId="77777777" w:rsidTr="00610C8D">
        <w:trPr>
          <w:trHeight w:val="315"/>
        </w:trPr>
        <w:tc>
          <w:tcPr>
            <w:tcW w:w="568" w:type="dxa"/>
            <w:vMerge/>
          </w:tcPr>
          <w:p w14:paraId="577389D1" w14:textId="77777777" w:rsidR="00910B4C" w:rsidRPr="00074A03" w:rsidRDefault="00910B4C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67AFFD4" w14:textId="77777777" w:rsidR="00910B4C" w:rsidRPr="00074A03" w:rsidRDefault="00910B4C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7B526E2" w14:textId="77777777" w:rsidR="00910B4C" w:rsidRPr="00074A03" w:rsidRDefault="00910B4C" w:rsidP="00910B4C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Режим дня занятий:</w:t>
            </w:r>
          </w:p>
          <w:p w14:paraId="3BA16ECA" w14:textId="77777777" w:rsidR="00910B4C" w:rsidRPr="00074A03" w:rsidRDefault="00910B4C" w:rsidP="00910B4C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-утверждение режима дня и расписание занятий согласно требований СанПиН</w:t>
            </w:r>
          </w:p>
          <w:p w14:paraId="3B24082F" w14:textId="77777777" w:rsidR="00910B4C" w:rsidRPr="00074A03" w:rsidRDefault="00910B4C" w:rsidP="00910B4C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AD3E1" w14:textId="77777777" w:rsidR="00910B4C" w:rsidRPr="00074A03" w:rsidRDefault="00910B4C" w:rsidP="00910B4C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F52A6" w14:textId="77777777" w:rsidR="00910B4C" w:rsidRPr="00074A03" w:rsidRDefault="00910B4C" w:rsidP="00910B4C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2AA82" w14:textId="77777777" w:rsidR="00910B4C" w:rsidRPr="00074A03" w:rsidRDefault="00910B4C" w:rsidP="00910B4C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-контроль за соблюдением режима дня и расписания занятий</w:t>
            </w:r>
          </w:p>
        </w:tc>
        <w:tc>
          <w:tcPr>
            <w:tcW w:w="1984" w:type="dxa"/>
          </w:tcPr>
          <w:p w14:paraId="07A40EE7" w14:textId="77777777" w:rsidR="00910B4C" w:rsidRPr="00074A03" w:rsidRDefault="00910B4C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2 раза в год (перед началом учебного года и летнего оздоровительного периода</w:t>
            </w:r>
          </w:p>
          <w:p w14:paraId="3BDC66F2" w14:textId="77777777" w:rsidR="00910B4C" w:rsidRPr="00074A03" w:rsidRDefault="00910B4C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27" w:type="dxa"/>
            <w:vAlign w:val="center"/>
          </w:tcPr>
          <w:p w14:paraId="11662024" w14:textId="77777777" w:rsidR="00910B4C" w:rsidRPr="00074A03" w:rsidRDefault="00910B4C" w:rsidP="002149DF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10B4C" w14:paraId="25D4A029" w14:textId="77777777" w:rsidTr="00610C8D">
        <w:trPr>
          <w:trHeight w:val="405"/>
        </w:trPr>
        <w:tc>
          <w:tcPr>
            <w:tcW w:w="568" w:type="dxa"/>
            <w:vMerge/>
          </w:tcPr>
          <w:p w14:paraId="12B7475C" w14:textId="77777777" w:rsidR="00910B4C" w:rsidRPr="00074A03" w:rsidRDefault="00910B4C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C394EF2" w14:textId="77777777" w:rsidR="00910B4C" w:rsidRPr="00074A03" w:rsidRDefault="00910B4C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D964812" w14:textId="77777777" w:rsidR="00910B4C" w:rsidRPr="00074A03" w:rsidRDefault="00910B4C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максимально допустимого объёма недельной образовательной нагрузки</w:t>
            </w:r>
          </w:p>
        </w:tc>
        <w:tc>
          <w:tcPr>
            <w:tcW w:w="1984" w:type="dxa"/>
          </w:tcPr>
          <w:p w14:paraId="6957B02E" w14:textId="77777777" w:rsidR="00910B4C" w:rsidRPr="00074A03" w:rsidRDefault="002149DF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7" w:type="dxa"/>
          </w:tcPr>
          <w:p w14:paraId="640EC627" w14:textId="77777777" w:rsidR="00910B4C" w:rsidRPr="00074A03" w:rsidRDefault="002149DF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10B4C" w14:paraId="4ECBC8C0" w14:textId="77777777" w:rsidTr="00610C8D">
        <w:trPr>
          <w:trHeight w:val="405"/>
        </w:trPr>
        <w:tc>
          <w:tcPr>
            <w:tcW w:w="568" w:type="dxa"/>
            <w:vMerge/>
          </w:tcPr>
          <w:p w14:paraId="6910FE23" w14:textId="77777777" w:rsidR="00910B4C" w:rsidRPr="00074A03" w:rsidRDefault="00910B4C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BF27C3A" w14:textId="77777777" w:rsidR="00910B4C" w:rsidRPr="00074A03" w:rsidRDefault="00910B4C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0948C0C" w14:textId="77777777" w:rsidR="00910B4C" w:rsidRPr="00074A03" w:rsidRDefault="002149DF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продолжительности непрерывной непосредственно образовательной деятельности</w:t>
            </w:r>
          </w:p>
        </w:tc>
        <w:tc>
          <w:tcPr>
            <w:tcW w:w="1984" w:type="dxa"/>
          </w:tcPr>
          <w:p w14:paraId="4DCD6D11" w14:textId="77777777" w:rsidR="00910B4C" w:rsidRPr="00074A03" w:rsidRDefault="002149DF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27" w:type="dxa"/>
          </w:tcPr>
          <w:p w14:paraId="5CDE14AB" w14:textId="77777777" w:rsidR="00910B4C" w:rsidRPr="00074A03" w:rsidRDefault="002149DF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149DF" w14:paraId="527554D6" w14:textId="77777777" w:rsidTr="00610C8D">
        <w:trPr>
          <w:trHeight w:val="315"/>
        </w:trPr>
        <w:tc>
          <w:tcPr>
            <w:tcW w:w="568" w:type="dxa"/>
            <w:vMerge w:val="restart"/>
          </w:tcPr>
          <w:p w14:paraId="7AE1456A" w14:textId="77777777" w:rsidR="002149DF" w:rsidRPr="00074A03" w:rsidRDefault="002149DF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vMerge w:val="restart"/>
          </w:tcPr>
          <w:p w14:paraId="2F30E147" w14:textId="77777777" w:rsidR="002149DF" w:rsidRPr="00074A03" w:rsidRDefault="002149DF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Требования к организации физического воспитания</w:t>
            </w:r>
          </w:p>
        </w:tc>
        <w:tc>
          <w:tcPr>
            <w:tcW w:w="3119" w:type="dxa"/>
          </w:tcPr>
          <w:p w14:paraId="013F3EAF" w14:textId="77777777" w:rsidR="002149DF" w:rsidRPr="00074A03" w:rsidRDefault="002149DF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Утверждение расписания</w:t>
            </w:r>
            <w:r w:rsidR="00A97133"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х занятий и утренней зарядки согласно требованиям СанПиН</w:t>
            </w:r>
          </w:p>
        </w:tc>
        <w:tc>
          <w:tcPr>
            <w:tcW w:w="1984" w:type="dxa"/>
          </w:tcPr>
          <w:p w14:paraId="72546389" w14:textId="77777777" w:rsidR="00A97133" w:rsidRPr="00074A03" w:rsidRDefault="00A97133" w:rsidP="00A97133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2 раза в год (перед началом учебного года и летнего оздоровительного периода</w:t>
            </w:r>
          </w:p>
          <w:p w14:paraId="2A7B862B" w14:textId="77777777" w:rsidR="002149DF" w:rsidRPr="00074A03" w:rsidRDefault="002149DF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FD6E753" w14:textId="77777777" w:rsidR="002149DF" w:rsidRPr="00074A03" w:rsidRDefault="00A97133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149DF" w14:paraId="4055371A" w14:textId="77777777" w:rsidTr="00610C8D">
        <w:trPr>
          <w:trHeight w:val="345"/>
        </w:trPr>
        <w:tc>
          <w:tcPr>
            <w:tcW w:w="568" w:type="dxa"/>
            <w:vMerge/>
          </w:tcPr>
          <w:p w14:paraId="7A446EFB" w14:textId="77777777" w:rsidR="002149DF" w:rsidRPr="00074A03" w:rsidRDefault="002149DF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E6279D6" w14:textId="77777777" w:rsidR="002149DF" w:rsidRPr="00074A03" w:rsidRDefault="002149DF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2E8DAE4" w14:textId="77777777" w:rsidR="002149DF" w:rsidRPr="00074A03" w:rsidRDefault="00A97133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Медицинский контроль за проведением физкультурных занятий и утренней зарядки</w:t>
            </w:r>
          </w:p>
        </w:tc>
        <w:tc>
          <w:tcPr>
            <w:tcW w:w="1984" w:type="dxa"/>
          </w:tcPr>
          <w:p w14:paraId="0A220FA2" w14:textId="77777777" w:rsidR="002149DF" w:rsidRPr="00074A03" w:rsidRDefault="00B21674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27" w:type="dxa"/>
          </w:tcPr>
          <w:p w14:paraId="57BE732C" w14:textId="77777777" w:rsidR="002149DF" w:rsidRPr="00074A03" w:rsidRDefault="00B21674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естра медицинская</w:t>
            </w:r>
          </w:p>
        </w:tc>
      </w:tr>
      <w:tr w:rsidR="002149DF" w14:paraId="6997E3C5" w14:textId="77777777" w:rsidTr="00610C8D">
        <w:trPr>
          <w:trHeight w:val="420"/>
        </w:trPr>
        <w:tc>
          <w:tcPr>
            <w:tcW w:w="568" w:type="dxa"/>
            <w:vMerge/>
          </w:tcPr>
          <w:p w14:paraId="202FAB4D" w14:textId="77777777" w:rsidR="002149DF" w:rsidRPr="00074A03" w:rsidRDefault="002149DF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5FCB6E0E" w14:textId="77777777" w:rsidR="002149DF" w:rsidRPr="00074A03" w:rsidRDefault="002149DF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A49FB0F" w14:textId="77777777" w:rsidR="002149DF" w:rsidRPr="00074A03" w:rsidRDefault="00B21674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закаливанию детей:           -утверждение плана мероприятий по закаливанию и оздоровлению детей согласно требованиям СанПиН; </w:t>
            </w:r>
          </w:p>
          <w:p w14:paraId="23313E7A" w14:textId="77777777" w:rsidR="00B21674" w:rsidRPr="00074A03" w:rsidRDefault="00B21674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-медико-педагогический контроль за организацией и проведением мероприятий по закаливанию и оздоровлению детей</w:t>
            </w:r>
          </w:p>
        </w:tc>
        <w:tc>
          <w:tcPr>
            <w:tcW w:w="1984" w:type="dxa"/>
          </w:tcPr>
          <w:p w14:paraId="3336817F" w14:textId="77777777" w:rsidR="00B21674" w:rsidRPr="00074A03" w:rsidRDefault="00B21674" w:rsidP="00B21674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2 раза в год (перед началом учебного года и летнего оздоровительного периода</w:t>
            </w:r>
          </w:p>
          <w:p w14:paraId="4D12C14C" w14:textId="77777777" w:rsidR="002149DF" w:rsidRPr="00074A03" w:rsidRDefault="002149DF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38E6A7B" w14:textId="77777777" w:rsidR="002149DF" w:rsidRPr="00074A03" w:rsidRDefault="00B21674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сестра медицинская</w:t>
            </w:r>
          </w:p>
        </w:tc>
      </w:tr>
      <w:tr w:rsidR="00264778" w14:paraId="14929FD2" w14:textId="77777777" w:rsidTr="00610C8D">
        <w:trPr>
          <w:trHeight w:val="555"/>
        </w:trPr>
        <w:tc>
          <w:tcPr>
            <w:tcW w:w="568" w:type="dxa"/>
            <w:vMerge w:val="restart"/>
          </w:tcPr>
          <w:p w14:paraId="0309FCC6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vMerge w:val="restart"/>
          </w:tcPr>
          <w:p w14:paraId="3132E33D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Требования к организации приёма детей в ДОУ</w:t>
            </w:r>
          </w:p>
        </w:tc>
        <w:tc>
          <w:tcPr>
            <w:tcW w:w="3119" w:type="dxa"/>
          </w:tcPr>
          <w:p w14:paraId="0844748E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ы согласно Правилам приёма ДОУ;</w:t>
            </w:r>
          </w:p>
        </w:tc>
        <w:tc>
          <w:tcPr>
            <w:tcW w:w="1984" w:type="dxa"/>
          </w:tcPr>
          <w:p w14:paraId="45382A73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6C166D4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64778" w14:paraId="04443EC3" w14:textId="77777777" w:rsidTr="00610C8D">
        <w:trPr>
          <w:trHeight w:val="900"/>
        </w:trPr>
        <w:tc>
          <w:tcPr>
            <w:tcW w:w="568" w:type="dxa"/>
            <w:vMerge/>
          </w:tcPr>
          <w:p w14:paraId="5809F5BB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124FADA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2B83098" w14:textId="77777777" w:rsidR="00264778" w:rsidRPr="00074A03" w:rsidRDefault="00264778" w:rsidP="00B21674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иём детей в ДОУ осуществляется на основании заявления, договора и медицинской карты</w:t>
            </w:r>
          </w:p>
        </w:tc>
        <w:tc>
          <w:tcPr>
            <w:tcW w:w="1984" w:type="dxa"/>
          </w:tcPr>
          <w:p w14:paraId="7F2D2848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26F5609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  <w:tr w:rsidR="00264778" w14:paraId="504DF978" w14:textId="77777777" w:rsidTr="00610C8D">
        <w:trPr>
          <w:trHeight w:val="257"/>
        </w:trPr>
        <w:tc>
          <w:tcPr>
            <w:tcW w:w="568" w:type="dxa"/>
            <w:vMerge/>
          </w:tcPr>
          <w:p w14:paraId="492867C1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E212854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914E52C" w14:textId="77777777" w:rsidR="00264778" w:rsidRPr="00074A03" w:rsidRDefault="00264778" w:rsidP="00B21674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утреннего приёма детей</w:t>
            </w:r>
          </w:p>
        </w:tc>
        <w:tc>
          <w:tcPr>
            <w:tcW w:w="1984" w:type="dxa"/>
          </w:tcPr>
          <w:p w14:paraId="41A8ADD7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7F21D74F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естра медицинская</w:t>
            </w:r>
          </w:p>
        </w:tc>
      </w:tr>
      <w:tr w:rsidR="00264778" w14:paraId="1674914D" w14:textId="77777777" w:rsidTr="00610C8D">
        <w:tc>
          <w:tcPr>
            <w:tcW w:w="568" w:type="dxa"/>
            <w:vMerge w:val="restart"/>
          </w:tcPr>
          <w:p w14:paraId="5A684F87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vMerge w:val="restart"/>
          </w:tcPr>
          <w:p w14:paraId="6EBFCD33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хождение проф. медосмотров</w:t>
            </w:r>
          </w:p>
        </w:tc>
        <w:tc>
          <w:tcPr>
            <w:tcW w:w="3119" w:type="dxa"/>
          </w:tcPr>
          <w:p w14:paraId="4F301197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личной гигиены сотрудников ДОУ</w:t>
            </w:r>
          </w:p>
        </w:tc>
        <w:tc>
          <w:tcPr>
            <w:tcW w:w="1984" w:type="dxa"/>
          </w:tcPr>
          <w:p w14:paraId="021FB5A3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1587D149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естра медицинская</w:t>
            </w:r>
          </w:p>
        </w:tc>
      </w:tr>
      <w:tr w:rsidR="00264778" w14:paraId="48BB0815" w14:textId="77777777" w:rsidTr="00610C8D">
        <w:trPr>
          <w:trHeight w:val="268"/>
        </w:trPr>
        <w:tc>
          <w:tcPr>
            <w:tcW w:w="568" w:type="dxa"/>
            <w:vMerge/>
          </w:tcPr>
          <w:p w14:paraId="10F6EECC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C33C7F2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98A85D4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персонала пищеблока на кожные заболевания</w:t>
            </w:r>
          </w:p>
        </w:tc>
        <w:tc>
          <w:tcPr>
            <w:tcW w:w="1984" w:type="dxa"/>
          </w:tcPr>
          <w:p w14:paraId="723CD3AE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2291A6DC" w14:textId="77777777" w:rsidR="00264778" w:rsidRPr="00074A03" w:rsidRDefault="00264778" w:rsidP="00897277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естра медицинская</w:t>
            </w:r>
          </w:p>
        </w:tc>
      </w:tr>
      <w:tr w:rsidR="00264778" w14:paraId="4699617B" w14:textId="77777777" w:rsidTr="00610C8D">
        <w:trPr>
          <w:trHeight w:val="210"/>
        </w:trPr>
        <w:tc>
          <w:tcPr>
            <w:tcW w:w="568" w:type="dxa"/>
            <w:vMerge/>
          </w:tcPr>
          <w:p w14:paraId="4A31F661" w14:textId="77777777" w:rsidR="00264778" w:rsidRPr="00074A03" w:rsidRDefault="00264778" w:rsidP="0026477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9C5BE87" w14:textId="77777777" w:rsidR="00264778" w:rsidRPr="00074A03" w:rsidRDefault="00264778" w:rsidP="0026477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22B3256" w14:textId="77777777" w:rsidR="00264778" w:rsidRPr="00074A03" w:rsidRDefault="00264778" w:rsidP="0026477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Проверка прохождения медосмотров</w:t>
            </w:r>
          </w:p>
        </w:tc>
        <w:tc>
          <w:tcPr>
            <w:tcW w:w="1984" w:type="dxa"/>
          </w:tcPr>
          <w:p w14:paraId="3E36D94B" w14:textId="77777777" w:rsidR="00264778" w:rsidRPr="00074A03" w:rsidRDefault="00264778" w:rsidP="0026477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</w:tcPr>
          <w:p w14:paraId="593AFA18" w14:textId="77777777" w:rsidR="00264778" w:rsidRPr="00074A03" w:rsidRDefault="00264778" w:rsidP="0026477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естра медицинская</w:t>
            </w:r>
          </w:p>
        </w:tc>
      </w:tr>
      <w:tr w:rsidR="00264778" w14:paraId="4013A5D5" w14:textId="77777777" w:rsidTr="00610C8D">
        <w:trPr>
          <w:trHeight w:val="180"/>
        </w:trPr>
        <w:tc>
          <w:tcPr>
            <w:tcW w:w="568" w:type="dxa"/>
            <w:vMerge/>
          </w:tcPr>
          <w:p w14:paraId="053D81B5" w14:textId="77777777" w:rsidR="00264778" w:rsidRPr="00074A03" w:rsidRDefault="00264778" w:rsidP="0026477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3A59DF3" w14:textId="77777777" w:rsidR="00264778" w:rsidRPr="00074A03" w:rsidRDefault="00264778" w:rsidP="0026477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3A938AA" w14:textId="77777777" w:rsidR="00264778" w:rsidRPr="00074A03" w:rsidRDefault="00264778" w:rsidP="0026477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, курсовой подготовки и переподготовки по программе гигиенического обучения, с пометкой о сдаче в личной мед. книжке</w:t>
            </w:r>
          </w:p>
        </w:tc>
        <w:tc>
          <w:tcPr>
            <w:tcW w:w="1984" w:type="dxa"/>
          </w:tcPr>
          <w:p w14:paraId="2DEF8CE1" w14:textId="77777777" w:rsidR="00264778" w:rsidRPr="00074A03" w:rsidRDefault="00264778" w:rsidP="0026477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27" w:type="dxa"/>
          </w:tcPr>
          <w:p w14:paraId="59FC5347" w14:textId="77777777" w:rsidR="00264778" w:rsidRPr="00074A03" w:rsidRDefault="00264778" w:rsidP="00264778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A03">
              <w:rPr>
                <w:rFonts w:ascii="Times New Roman" w:hAnsi="Times New Roman" w:cs="Times New Roman"/>
                <w:sz w:val="28"/>
                <w:szCs w:val="28"/>
              </w:rPr>
              <w:t>Сестра медицинская</w:t>
            </w:r>
          </w:p>
        </w:tc>
      </w:tr>
    </w:tbl>
    <w:p w14:paraId="4CCDAA74" w14:textId="77777777" w:rsidR="00074A03" w:rsidRPr="00610C8D" w:rsidRDefault="00074A03" w:rsidP="00610C8D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110853" w14:textId="77777777" w:rsidR="00074A03" w:rsidRDefault="00074A03" w:rsidP="00036DA3">
      <w:pPr>
        <w:pStyle w:val="a3"/>
        <w:tabs>
          <w:tab w:val="left" w:pos="6165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90602" w14:textId="77777777" w:rsidR="00074A03" w:rsidRDefault="00074A03" w:rsidP="00036DA3">
      <w:pPr>
        <w:pStyle w:val="a3"/>
        <w:tabs>
          <w:tab w:val="left" w:pos="6165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85ADC" w14:textId="77777777" w:rsidR="004B0651" w:rsidRDefault="00036DA3" w:rsidP="00036DA3">
      <w:pPr>
        <w:pStyle w:val="a3"/>
        <w:tabs>
          <w:tab w:val="left" w:pos="6165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DA3">
        <w:rPr>
          <w:rFonts w:ascii="Times New Roman" w:hAnsi="Times New Roman" w:cs="Times New Roman"/>
          <w:b/>
          <w:sz w:val="28"/>
          <w:szCs w:val="28"/>
        </w:rPr>
        <w:t>План работы бракеражной комиссии</w:t>
      </w:r>
    </w:p>
    <w:p w14:paraId="2AF28590" w14:textId="77777777" w:rsidR="00036DA3" w:rsidRDefault="00036DA3" w:rsidP="00036DA3">
      <w:pPr>
        <w:pStyle w:val="a3"/>
        <w:tabs>
          <w:tab w:val="left" w:pos="6165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387"/>
        <w:gridCol w:w="1843"/>
        <w:gridCol w:w="2410"/>
      </w:tblGrid>
      <w:tr w:rsidR="00036DA3" w14:paraId="044986C2" w14:textId="77777777" w:rsidTr="00610C8D">
        <w:tc>
          <w:tcPr>
            <w:tcW w:w="5387" w:type="dxa"/>
          </w:tcPr>
          <w:p w14:paraId="34FA9E69" w14:textId="77777777" w:rsidR="00036DA3" w:rsidRDefault="00036DA3" w:rsidP="00036DA3">
            <w:pPr>
              <w:pStyle w:val="a3"/>
              <w:tabs>
                <w:tab w:val="left" w:pos="616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14:paraId="0D9BE55C" w14:textId="77777777" w:rsidR="00036DA3" w:rsidRDefault="00036DA3" w:rsidP="00036DA3">
            <w:pPr>
              <w:pStyle w:val="a3"/>
              <w:tabs>
                <w:tab w:val="left" w:pos="616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410" w:type="dxa"/>
          </w:tcPr>
          <w:p w14:paraId="30BAAB47" w14:textId="77777777" w:rsidR="00036DA3" w:rsidRDefault="00036DA3" w:rsidP="00036DA3">
            <w:pPr>
              <w:pStyle w:val="a3"/>
              <w:tabs>
                <w:tab w:val="left" w:pos="616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36DA3" w14:paraId="443CB535" w14:textId="77777777" w:rsidTr="00610C8D">
        <w:tc>
          <w:tcPr>
            <w:tcW w:w="5387" w:type="dxa"/>
          </w:tcPr>
          <w:p w14:paraId="13C36A4A" w14:textId="77777777" w:rsidR="00036DA3" w:rsidRDefault="00036DA3" w:rsidP="004B18B5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ых совещаний</w:t>
            </w:r>
          </w:p>
        </w:tc>
        <w:tc>
          <w:tcPr>
            <w:tcW w:w="1843" w:type="dxa"/>
          </w:tcPr>
          <w:p w14:paraId="4AD159FF" w14:textId="77777777" w:rsidR="00036DA3" w:rsidRDefault="004B18B5" w:rsidP="004B18B5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год</w:t>
            </w:r>
          </w:p>
        </w:tc>
        <w:tc>
          <w:tcPr>
            <w:tcW w:w="2410" w:type="dxa"/>
          </w:tcPr>
          <w:p w14:paraId="5C765F8E" w14:textId="77777777" w:rsidR="00036DA3" w:rsidRDefault="004B18B5" w:rsidP="004B18B5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036DA3" w14:paraId="04DAD958" w14:textId="77777777" w:rsidTr="00610C8D">
        <w:tc>
          <w:tcPr>
            <w:tcW w:w="5387" w:type="dxa"/>
          </w:tcPr>
          <w:p w14:paraId="68009E4C" w14:textId="77777777" w:rsidR="00036DA3" w:rsidRDefault="004B18B5" w:rsidP="004B18B5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анитарного состояния транспорта при доставке продуктов</w:t>
            </w:r>
          </w:p>
        </w:tc>
        <w:tc>
          <w:tcPr>
            <w:tcW w:w="1843" w:type="dxa"/>
          </w:tcPr>
          <w:p w14:paraId="7AC5C6F6" w14:textId="77777777" w:rsidR="00036DA3" w:rsidRDefault="004B18B5" w:rsidP="004B18B5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</w:tcPr>
          <w:p w14:paraId="106EC727" w14:textId="77777777" w:rsidR="00036DA3" w:rsidRDefault="004B18B5" w:rsidP="004B18B5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036DA3" w14:paraId="311837B1" w14:textId="77777777" w:rsidTr="00610C8D">
        <w:tc>
          <w:tcPr>
            <w:tcW w:w="5387" w:type="dxa"/>
          </w:tcPr>
          <w:p w14:paraId="5AD0C4F5" w14:textId="77777777" w:rsidR="00036DA3" w:rsidRDefault="004B18B5" w:rsidP="004B18B5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состояния меню в соответствии с нормами и калорийностью блюд</w:t>
            </w:r>
          </w:p>
        </w:tc>
        <w:tc>
          <w:tcPr>
            <w:tcW w:w="1843" w:type="dxa"/>
          </w:tcPr>
          <w:p w14:paraId="1620C97E" w14:textId="77777777" w:rsidR="00036DA3" w:rsidRDefault="004B18B5" w:rsidP="004B18B5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14:paraId="02DE9C20" w14:textId="77777777" w:rsidR="00036DA3" w:rsidRDefault="004B18B5" w:rsidP="004B18B5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4B18B5" w14:paraId="66A54759" w14:textId="77777777" w:rsidTr="00610C8D">
        <w:tc>
          <w:tcPr>
            <w:tcW w:w="5387" w:type="dxa"/>
          </w:tcPr>
          <w:p w14:paraId="091D4065" w14:textId="77777777" w:rsidR="004B18B5" w:rsidRDefault="004B18B5" w:rsidP="004B18B5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роков реализации продуктов</w:t>
            </w:r>
          </w:p>
        </w:tc>
        <w:tc>
          <w:tcPr>
            <w:tcW w:w="1843" w:type="dxa"/>
          </w:tcPr>
          <w:p w14:paraId="423C2AEC" w14:textId="77777777" w:rsidR="004B18B5" w:rsidRDefault="004B18B5" w:rsidP="004B18B5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</w:tcPr>
          <w:p w14:paraId="19477D79" w14:textId="77777777" w:rsidR="004B18B5" w:rsidRDefault="004B18B5" w:rsidP="004B18B5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 в присутствии кладовщика</w:t>
            </w:r>
          </w:p>
        </w:tc>
      </w:tr>
      <w:tr w:rsidR="004B18B5" w14:paraId="6B7F0D4D" w14:textId="77777777" w:rsidTr="00610C8D">
        <w:tc>
          <w:tcPr>
            <w:tcW w:w="5387" w:type="dxa"/>
          </w:tcPr>
          <w:p w14:paraId="6DAF0A9B" w14:textId="77777777" w:rsidR="004B18B5" w:rsidRDefault="004B18B5" w:rsidP="004B18B5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технологии приготовления, закладки продуктов, выхода блюд</w:t>
            </w:r>
          </w:p>
        </w:tc>
        <w:tc>
          <w:tcPr>
            <w:tcW w:w="1843" w:type="dxa"/>
          </w:tcPr>
          <w:p w14:paraId="6F36BE03" w14:textId="77777777" w:rsidR="004B18B5" w:rsidRDefault="00E65CAD" w:rsidP="004B18B5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14:paraId="222473E6" w14:textId="77777777" w:rsidR="004B18B5" w:rsidRDefault="00E65CAD" w:rsidP="004B18B5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4B18B5" w14:paraId="44982D7A" w14:textId="77777777" w:rsidTr="00610C8D">
        <w:tc>
          <w:tcPr>
            <w:tcW w:w="5387" w:type="dxa"/>
          </w:tcPr>
          <w:p w14:paraId="042E3F82" w14:textId="77777777" w:rsidR="004B18B5" w:rsidRDefault="00E65CAD" w:rsidP="004B18B5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анитарно-гигиенического состояния пищеблока</w:t>
            </w:r>
          </w:p>
        </w:tc>
        <w:tc>
          <w:tcPr>
            <w:tcW w:w="1843" w:type="dxa"/>
          </w:tcPr>
          <w:p w14:paraId="7D470D81" w14:textId="77777777" w:rsidR="004B18B5" w:rsidRDefault="00E65CAD" w:rsidP="004B18B5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9DDFF4E" w14:textId="77777777" w:rsidR="004B18B5" w:rsidRDefault="00E65CAD" w:rsidP="004B18B5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523BE0" w14:paraId="6961A8E9" w14:textId="77777777" w:rsidTr="00610C8D">
        <w:tc>
          <w:tcPr>
            <w:tcW w:w="5387" w:type="dxa"/>
          </w:tcPr>
          <w:p w14:paraId="1D156881" w14:textId="77777777" w:rsidR="00523BE0" w:rsidRDefault="00523BE0" w:rsidP="00523BE0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с педагогами</w:t>
            </w:r>
          </w:p>
        </w:tc>
        <w:tc>
          <w:tcPr>
            <w:tcW w:w="1843" w:type="dxa"/>
          </w:tcPr>
          <w:p w14:paraId="5956E5C4" w14:textId="77777777" w:rsidR="00523BE0" w:rsidRDefault="00523BE0" w:rsidP="00523BE0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год</w:t>
            </w:r>
          </w:p>
        </w:tc>
        <w:tc>
          <w:tcPr>
            <w:tcW w:w="2410" w:type="dxa"/>
          </w:tcPr>
          <w:p w14:paraId="75B9864A" w14:textId="77777777" w:rsidR="00523BE0" w:rsidRDefault="00523BE0" w:rsidP="00523BE0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523BE0" w14:paraId="04420D20" w14:textId="77777777" w:rsidTr="00610C8D">
        <w:tc>
          <w:tcPr>
            <w:tcW w:w="5387" w:type="dxa"/>
          </w:tcPr>
          <w:p w14:paraId="6299DF5D" w14:textId="77777777" w:rsidR="00523BE0" w:rsidRDefault="00523BE0" w:rsidP="00523BE0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на общих родительских собраниях)</w:t>
            </w:r>
          </w:p>
        </w:tc>
        <w:tc>
          <w:tcPr>
            <w:tcW w:w="1843" w:type="dxa"/>
          </w:tcPr>
          <w:p w14:paraId="441AE221" w14:textId="77777777" w:rsidR="00523BE0" w:rsidRDefault="00523BE0" w:rsidP="00523BE0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410" w:type="dxa"/>
          </w:tcPr>
          <w:p w14:paraId="5661E2AE" w14:textId="77777777" w:rsidR="00523BE0" w:rsidRDefault="00523BE0" w:rsidP="00523BE0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523BE0" w14:paraId="641C2FF0" w14:textId="77777777" w:rsidTr="00610C8D">
        <w:tc>
          <w:tcPr>
            <w:tcW w:w="5387" w:type="dxa"/>
          </w:tcPr>
          <w:p w14:paraId="74FE24EB" w14:textId="77777777" w:rsidR="00523BE0" w:rsidRDefault="00523BE0" w:rsidP="00523BE0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на Совете ДОУ о проделанной работе комиссии</w:t>
            </w:r>
          </w:p>
        </w:tc>
        <w:tc>
          <w:tcPr>
            <w:tcW w:w="1843" w:type="dxa"/>
          </w:tcPr>
          <w:p w14:paraId="54DB3039" w14:textId="77777777" w:rsidR="00523BE0" w:rsidRDefault="00523BE0" w:rsidP="00523BE0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2410" w:type="dxa"/>
          </w:tcPr>
          <w:p w14:paraId="77D5E76D" w14:textId="77777777" w:rsidR="00523BE0" w:rsidRDefault="00523BE0" w:rsidP="00523BE0">
            <w:pPr>
              <w:pStyle w:val="a3"/>
              <w:tabs>
                <w:tab w:val="left" w:pos="61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</w:tbl>
    <w:p w14:paraId="28680765" w14:textId="77777777" w:rsidR="00036DA3" w:rsidRDefault="00523BE0" w:rsidP="00036DA3">
      <w:pPr>
        <w:pStyle w:val="a3"/>
        <w:tabs>
          <w:tab w:val="left" w:pos="6165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0752C" w14:textId="77777777" w:rsidR="00523BE0" w:rsidRDefault="00523BE0" w:rsidP="00036DA3">
      <w:pPr>
        <w:pStyle w:val="a3"/>
        <w:tabs>
          <w:tab w:val="left" w:pos="6165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58CBFDC3" w14:textId="77777777" w:rsidR="00523BE0" w:rsidRDefault="00523BE0" w:rsidP="00523BE0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BE0">
        <w:rPr>
          <w:rFonts w:ascii="Times New Roman" w:hAnsi="Times New Roman" w:cs="Times New Roman"/>
          <w:b/>
          <w:sz w:val="28"/>
          <w:szCs w:val="28"/>
        </w:rPr>
        <w:t>Перечень мероприятий, проведение которых необходимо для контроля за соблюдением санитарных правил и гигиенических нормативов, выполнением санитарно-гигиенических (профилактических мероприятий)</w:t>
      </w:r>
    </w:p>
    <w:p w14:paraId="24D30772" w14:textId="77777777" w:rsidR="00A20C62" w:rsidRDefault="00A20C62" w:rsidP="00523BE0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6977"/>
        <w:gridCol w:w="2070"/>
      </w:tblGrid>
      <w:tr w:rsidR="00A20C62" w14:paraId="413ADEAF" w14:textId="77777777" w:rsidTr="00A20C62">
        <w:tc>
          <w:tcPr>
            <w:tcW w:w="534" w:type="dxa"/>
          </w:tcPr>
          <w:p w14:paraId="4ED15F94" w14:textId="77777777" w:rsidR="00A20C62" w:rsidRDefault="00A20C62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78" w:type="dxa"/>
          </w:tcPr>
          <w:p w14:paraId="514C8F53" w14:textId="77777777" w:rsidR="00A20C62" w:rsidRDefault="00A20C62" w:rsidP="00A20C6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0" w:type="dxa"/>
          </w:tcPr>
          <w:p w14:paraId="012345D6" w14:textId="77777777" w:rsidR="00A20C62" w:rsidRDefault="00A20C62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A20C62" w14:paraId="05A21463" w14:textId="77777777" w:rsidTr="00A20C62">
        <w:tc>
          <w:tcPr>
            <w:tcW w:w="534" w:type="dxa"/>
          </w:tcPr>
          <w:p w14:paraId="0A7DC568" w14:textId="77777777" w:rsidR="00A20C62" w:rsidRDefault="00A20C62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8" w:type="dxa"/>
          </w:tcPr>
          <w:p w14:paraId="160ADFF4" w14:textId="77777777" w:rsidR="00A20C62" w:rsidRDefault="00A20C62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личия дезинфицирующих средств для обработки инвентаря и правильности их использования</w:t>
            </w:r>
          </w:p>
        </w:tc>
        <w:tc>
          <w:tcPr>
            <w:tcW w:w="2070" w:type="dxa"/>
          </w:tcPr>
          <w:p w14:paraId="3A3E5DD2" w14:textId="77777777" w:rsidR="00A20C62" w:rsidRDefault="00A20C62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20C62" w14:paraId="2AAB046E" w14:textId="77777777" w:rsidTr="00A20C62">
        <w:tc>
          <w:tcPr>
            <w:tcW w:w="534" w:type="dxa"/>
          </w:tcPr>
          <w:p w14:paraId="35F4DE4D" w14:textId="77777777" w:rsidR="00A20C62" w:rsidRDefault="00A20C62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8" w:type="dxa"/>
          </w:tcPr>
          <w:p w14:paraId="0E00FCA1" w14:textId="77777777" w:rsidR="00A20C62" w:rsidRDefault="00A20C62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роков прохождения сотрудниками гигиенической подготовки, аттестации, медицинских осмотров и исследований, проведения профилактических прививок</w:t>
            </w:r>
          </w:p>
        </w:tc>
        <w:tc>
          <w:tcPr>
            <w:tcW w:w="2070" w:type="dxa"/>
          </w:tcPr>
          <w:p w14:paraId="56E858FF" w14:textId="77777777" w:rsidR="00A20C62" w:rsidRDefault="00635861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20C62" w14:paraId="1CB4C23F" w14:textId="77777777" w:rsidTr="00A20C62">
        <w:tc>
          <w:tcPr>
            <w:tcW w:w="534" w:type="dxa"/>
          </w:tcPr>
          <w:p w14:paraId="7DD5C8F9" w14:textId="77777777" w:rsidR="00A20C62" w:rsidRDefault="00A20C62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8" w:type="dxa"/>
          </w:tcPr>
          <w:p w14:paraId="0D8BF092" w14:textId="77777777" w:rsidR="00A20C62" w:rsidRDefault="00635861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отрудников с инфекционными заболеваниями, повреждение кожных покровов, направление на лечение и санацию</w:t>
            </w:r>
          </w:p>
        </w:tc>
        <w:tc>
          <w:tcPr>
            <w:tcW w:w="2070" w:type="dxa"/>
          </w:tcPr>
          <w:p w14:paraId="4C98CB1C" w14:textId="77777777" w:rsidR="00A20C62" w:rsidRDefault="00635861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20C62" w14:paraId="6FF9D30C" w14:textId="77777777" w:rsidTr="00A20C62">
        <w:tc>
          <w:tcPr>
            <w:tcW w:w="534" w:type="dxa"/>
          </w:tcPr>
          <w:p w14:paraId="5D8CB2E4" w14:textId="77777777" w:rsidR="00A20C62" w:rsidRDefault="00A20C62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8" w:type="dxa"/>
          </w:tcPr>
          <w:p w14:paraId="79B7C405" w14:textId="77777777" w:rsidR="00A20C62" w:rsidRDefault="00635861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ачества поступающих для реализации – документал</w:t>
            </w:r>
            <w:r w:rsidR="00074A03">
              <w:rPr>
                <w:rFonts w:ascii="Times New Roman" w:hAnsi="Times New Roman" w:cs="Times New Roman"/>
                <w:sz w:val="28"/>
                <w:szCs w:val="28"/>
              </w:rPr>
              <w:t>ьная и органолептическая, а 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авильности её хранения и использования</w:t>
            </w:r>
          </w:p>
        </w:tc>
        <w:tc>
          <w:tcPr>
            <w:tcW w:w="2070" w:type="dxa"/>
          </w:tcPr>
          <w:p w14:paraId="19E7E2F0" w14:textId="77777777" w:rsidR="00A20C62" w:rsidRDefault="00635861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A20C62" w14:paraId="38CC9E1E" w14:textId="77777777" w:rsidTr="00A20C62">
        <w:tc>
          <w:tcPr>
            <w:tcW w:w="534" w:type="dxa"/>
          </w:tcPr>
          <w:p w14:paraId="5E226699" w14:textId="77777777" w:rsidR="00A20C62" w:rsidRDefault="00A20C62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078" w:type="dxa"/>
          </w:tcPr>
          <w:p w14:paraId="68C6E381" w14:textId="77777777" w:rsidR="00A20C62" w:rsidRDefault="00635861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ачества и своевременности уборки помещений, соблюдение режима дезинфекции, соблюдение правил личной гигиены</w:t>
            </w:r>
          </w:p>
        </w:tc>
        <w:tc>
          <w:tcPr>
            <w:tcW w:w="2070" w:type="dxa"/>
          </w:tcPr>
          <w:p w14:paraId="3112C998" w14:textId="77777777" w:rsidR="00A20C62" w:rsidRDefault="00635861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20C62" w14:paraId="48FEBCD5" w14:textId="77777777" w:rsidTr="00A20C62">
        <w:tc>
          <w:tcPr>
            <w:tcW w:w="534" w:type="dxa"/>
          </w:tcPr>
          <w:p w14:paraId="1CDAACD5" w14:textId="77777777" w:rsidR="00A20C62" w:rsidRDefault="00A20C62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78" w:type="dxa"/>
          </w:tcPr>
          <w:p w14:paraId="0C25293F" w14:textId="77777777" w:rsidR="00A20C62" w:rsidRDefault="00635861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ачества и своевременности проведения дератизации и дезинсекции: отсутствие грызунов, отсутствие членистоногих, имеющих санитарно-эпидемическое значение</w:t>
            </w:r>
          </w:p>
        </w:tc>
        <w:tc>
          <w:tcPr>
            <w:tcW w:w="2070" w:type="dxa"/>
          </w:tcPr>
          <w:p w14:paraId="08ABFC67" w14:textId="77777777" w:rsidR="00A20C62" w:rsidRDefault="00635861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20C62" w14:paraId="489E9529" w14:textId="77777777" w:rsidTr="00A20C62">
        <w:tc>
          <w:tcPr>
            <w:tcW w:w="534" w:type="dxa"/>
          </w:tcPr>
          <w:p w14:paraId="6F9F00CE" w14:textId="77777777" w:rsidR="00A20C62" w:rsidRDefault="00A20C62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8" w:type="dxa"/>
          </w:tcPr>
          <w:p w14:paraId="41EEDF57" w14:textId="77777777" w:rsidR="00A20C62" w:rsidRDefault="00635861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о результатах производственного контроля в Управление Федеральной службы по надзору в сфере прав потребителей и благополучия человека</w:t>
            </w:r>
          </w:p>
        </w:tc>
        <w:tc>
          <w:tcPr>
            <w:tcW w:w="2070" w:type="dxa"/>
          </w:tcPr>
          <w:p w14:paraId="03FAD3DE" w14:textId="77777777" w:rsidR="00A20C62" w:rsidRDefault="00F503D2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A20C62" w14:paraId="3E4A33BF" w14:textId="77777777" w:rsidTr="00A20C62">
        <w:tc>
          <w:tcPr>
            <w:tcW w:w="534" w:type="dxa"/>
          </w:tcPr>
          <w:p w14:paraId="06CD1180" w14:textId="77777777" w:rsidR="00A20C62" w:rsidRDefault="00A20C62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8" w:type="dxa"/>
          </w:tcPr>
          <w:p w14:paraId="0425198B" w14:textId="77777777" w:rsidR="00A20C62" w:rsidRDefault="00F503D2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 Управление Федеральной службы по надзору в сфере прав потребителей и благополучия человека о принятых мерах по устранению нарушений, выявленных должностными лицами территориального отдела Управление Федеральной службы по надзору в сфере прав потребителей и благополучия человека при проведении мероприятий по контролю (надзору)</w:t>
            </w:r>
          </w:p>
        </w:tc>
        <w:tc>
          <w:tcPr>
            <w:tcW w:w="2070" w:type="dxa"/>
          </w:tcPr>
          <w:p w14:paraId="1E51AC42" w14:textId="77777777" w:rsidR="00A20C62" w:rsidRDefault="00635861" w:rsidP="00523BE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 устранения выявленных нарушений</w:t>
            </w:r>
          </w:p>
        </w:tc>
      </w:tr>
    </w:tbl>
    <w:p w14:paraId="3FB00313" w14:textId="77777777" w:rsidR="00A20C62" w:rsidRDefault="00A20C62" w:rsidP="00523BE0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2BDD4" w14:textId="77777777" w:rsidR="00C2397E" w:rsidRDefault="00C2397E" w:rsidP="00523BE0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94441" w14:textId="77777777" w:rsidR="00F2139E" w:rsidRPr="00F2139E" w:rsidRDefault="00F2139E" w:rsidP="00F2139E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39E">
        <w:rPr>
          <w:rFonts w:ascii="Times New Roman" w:hAnsi="Times New Roman" w:cs="Times New Roman"/>
          <w:b/>
          <w:sz w:val="28"/>
          <w:szCs w:val="28"/>
        </w:rPr>
        <w:t>Перечень возможных аварийных ситуаций, связанных с остановкой производства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p w14:paraId="79EC746F" w14:textId="77777777" w:rsidR="00C2397E" w:rsidRDefault="00C2397E" w:rsidP="00523BE0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3BCC38" w14:textId="77777777" w:rsidR="00C2397E" w:rsidRDefault="00C2397E" w:rsidP="00523BE0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670F6" w14:textId="77777777" w:rsidR="00F2139E" w:rsidRDefault="00F2139E" w:rsidP="00523BE0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2976"/>
        <w:gridCol w:w="1560"/>
      </w:tblGrid>
      <w:tr w:rsidR="00C47A9B" w14:paraId="2ABD78B3" w14:textId="77777777" w:rsidTr="0067567B">
        <w:tc>
          <w:tcPr>
            <w:tcW w:w="567" w:type="dxa"/>
          </w:tcPr>
          <w:p w14:paraId="5BF86781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14:paraId="63A7AD68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итуации</w:t>
            </w:r>
          </w:p>
        </w:tc>
        <w:tc>
          <w:tcPr>
            <w:tcW w:w="2268" w:type="dxa"/>
          </w:tcPr>
          <w:p w14:paraId="32B45E0D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</w:t>
            </w:r>
          </w:p>
        </w:tc>
        <w:tc>
          <w:tcPr>
            <w:tcW w:w="2976" w:type="dxa"/>
          </w:tcPr>
          <w:p w14:paraId="4C88E872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ликвидации</w:t>
            </w:r>
          </w:p>
        </w:tc>
        <w:tc>
          <w:tcPr>
            <w:tcW w:w="1560" w:type="dxa"/>
          </w:tcPr>
          <w:p w14:paraId="3B4A4172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C47A9B" w14:paraId="07E7A249" w14:textId="77777777" w:rsidTr="0067567B">
        <w:tc>
          <w:tcPr>
            <w:tcW w:w="567" w:type="dxa"/>
          </w:tcPr>
          <w:p w14:paraId="41CC2D0A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0E8B372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ение электроэнергии</w:t>
            </w:r>
          </w:p>
        </w:tc>
        <w:tc>
          <w:tcPr>
            <w:tcW w:w="2268" w:type="dxa"/>
          </w:tcPr>
          <w:p w14:paraId="0A38FBF4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 Аварийные службы</w:t>
            </w:r>
          </w:p>
        </w:tc>
        <w:tc>
          <w:tcPr>
            <w:tcW w:w="2976" w:type="dxa"/>
          </w:tcPr>
          <w:p w14:paraId="47266375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аварии собственными силами или с привлечением специализированных служб</w:t>
            </w:r>
          </w:p>
        </w:tc>
        <w:tc>
          <w:tcPr>
            <w:tcW w:w="1560" w:type="dxa"/>
          </w:tcPr>
          <w:p w14:paraId="26C2529A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 директора</w:t>
            </w:r>
          </w:p>
        </w:tc>
      </w:tr>
      <w:tr w:rsidR="00C47A9B" w14:paraId="61F0DE8B" w14:textId="77777777" w:rsidTr="0067567B">
        <w:tc>
          <w:tcPr>
            <w:tcW w:w="567" w:type="dxa"/>
          </w:tcPr>
          <w:p w14:paraId="5C4970CE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08798813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ение или порыв водопровода</w:t>
            </w:r>
          </w:p>
        </w:tc>
        <w:tc>
          <w:tcPr>
            <w:tcW w:w="2268" w:type="dxa"/>
          </w:tcPr>
          <w:p w14:paraId="3965F055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 Аварийные службы</w:t>
            </w:r>
          </w:p>
        </w:tc>
        <w:tc>
          <w:tcPr>
            <w:tcW w:w="2976" w:type="dxa"/>
          </w:tcPr>
          <w:p w14:paraId="16C1C5E6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аварии собственными силами или с привлечением специализированных служб</w:t>
            </w:r>
          </w:p>
        </w:tc>
        <w:tc>
          <w:tcPr>
            <w:tcW w:w="1560" w:type="dxa"/>
          </w:tcPr>
          <w:p w14:paraId="22D1B3F1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 директора</w:t>
            </w:r>
          </w:p>
        </w:tc>
      </w:tr>
      <w:tr w:rsidR="00C47A9B" w14:paraId="0F8E1E5F" w14:textId="77777777" w:rsidTr="0067567B">
        <w:tc>
          <w:tcPr>
            <w:tcW w:w="567" w:type="dxa"/>
          </w:tcPr>
          <w:p w14:paraId="70966AF6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559251DB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ыв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ой канализации </w:t>
            </w:r>
          </w:p>
        </w:tc>
        <w:tc>
          <w:tcPr>
            <w:tcW w:w="2268" w:type="dxa"/>
          </w:tcPr>
          <w:p w14:paraId="695B2D60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 Аварийные службы</w:t>
            </w:r>
          </w:p>
        </w:tc>
        <w:tc>
          <w:tcPr>
            <w:tcW w:w="2976" w:type="dxa"/>
          </w:tcPr>
          <w:p w14:paraId="69E8AE83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анение ава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ми силами или с привлечением специализированных служб</w:t>
            </w:r>
          </w:p>
        </w:tc>
        <w:tc>
          <w:tcPr>
            <w:tcW w:w="1560" w:type="dxa"/>
          </w:tcPr>
          <w:p w14:paraId="1E7BD459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 директора</w:t>
            </w:r>
          </w:p>
        </w:tc>
      </w:tr>
      <w:tr w:rsidR="00C47A9B" w14:paraId="6BA5DD7C" w14:textId="77777777" w:rsidTr="0067567B">
        <w:tc>
          <w:tcPr>
            <w:tcW w:w="567" w:type="dxa"/>
          </w:tcPr>
          <w:p w14:paraId="5A2FD34A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</w:tcPr>
          <w:p w14:paraId="77C9A13C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итуация холодильных установок</w:t>
            </w:r>
          </w:p>
        </w:tc>
        <w:tc>
          <w:tcPr>
            <w:tcW w:w="2268" w:type="dxa"/>
          </w:tcPr>
          <w:p w14:paraId="0D3B7575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 Аварийные службы</w:t>
            </w:r>
          </w:p>
        </w:tc>
        <w:tc>
          <w:tcPr>
            <w:tcW w:w="2976" w:type="dxa"/>
          </w:tcPr>
          <w:p w14:paraId="3D15CA51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аварии собственными силами или с привлечением специализированных служб</w:t>
            </w:r>
          </w:p>
        </w:tc>
        <w:tc>
          <w:tcPr>
            <w:tcW w:w="1560" w:type="dxa"/>
          </w:tcPr>
          <w:p w14:paraId="07FF63D7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 директора</w:t>
            </w:r>
          </w:p>
        </w:tc>
      </w:tr>
      <w:tr w:rsidR="00C47A9B" w14:paraId="22D3B0F7" w14:textId="77777777" w:rsidTr="0067567B">
        <w:tc>
          <w:tcPr>
            <w:tcW w:w="567" w:type="dxa"/>
          </w:tcPr>
          <w:p w14:paraId="552EC898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ED25472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равность технологического оборудования в электрической и механической части</w:t>
            </w:r>
          </w:p>
        </w:tc>
        <w:tc>
          <w:tcPr>
            <w:tcW w:w="2268" w:type="dxa"/>
          </w:tcPr>
          <w:p w14:paraId="65FE8276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 Ремонтные службы</w:t>
            </w:r>
          </w:p>
        </w:tc>
        <w:tc>
          <w:tcPr>
            <w:tcW w:w="2976" w:type="dxa"/>
          </w:tcPr>
          <w:p w14:paraId="6FDFDC2E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еисправности собственными силами или с привлечением специализированных служб</w:t>
            </w:r>
          </w:p>
        </w:tc>
        <w:tc>
          <w:tcPr>
            <w:tcW w:w="1560" w:type="dxa"/>
          </w:tcPr>
          <w:p w14:paraId="7A0EBF74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 директора</w:t>
            </w:r>
          </w:p>
        </w:tc>
      </w:tr>
      <w:tr w:rsidR="00C47A9B" w14:paraId="4BEAE6BC" w14:textId="77777777" w:rsidTr="0067567B">
        <w:tc>
          <w:tcPr>
            <w:tcW w:w="567" w:type="dxa"/>
          </w:tcPr>
          <w:p w14:paraId="2E38B5E5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50A6D494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итуация во время технологического процесса</w:t>
            </w:r>
          </w:p>
        </w:tc>
        <w:tc>
          <w:tcPr>
            <w:tcW w:w="2268" w:type="dxa"/>
          </w:tcPr>
          <w:p w14:paraId="2B36090F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 Ремонтные службы Территориальный центр гигиены и эпидемиологии</w:t>
            </w:r>
          </w:p>
        </w:tc>
        <w:tc>
          <w:tcPr>
            <w:tcW w:w="2976" w:type="dxa"/>
          </w:tcPr>
          <w:p w14:paraId="53064F60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я партии (надписью «аварийная ситуация», проставляется дата, время, ФИО, подпись обнаружившего аварию), после аварийной ситуации необходимо провести мойку и дезинфекцию оборудования</w:t>
            </w:r>
          </w:p>
        </w:tc>
        <w:tc>
          <w:tcPr>
            <w:tcW w:w="1560" w:type="dxa"/>
          </w:tcPr>
          <w:p w14:paraId="3420084B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 директора</w:t>
            </w:r>
          </w:p>
        </w:tc>
      </w:tr>
      <w:tr w:rsidR="00C47A9B" w14:paraId="521DED95" w14:textId="77777777" w:rsidTr="0067567B">
        <w:tc>
          <w:tcPr>
            <w:tcW w:w="567" w:type="dxa"/>
          </w:tcPr>
          <w:p w14:paraId="0DA28AB3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2FAFA4AF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</w:p>
        </w:tc>
        <w:tc>
          <w:tcPr>
            <w:tcW w:w="2268" w:type="dxa"/>
          </w:tcPr>
          <w:p w14:paraId="004D9523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 Аварийные службы</w:t>
            </w:r>
          </w:p>
        </w:tc>
        <w:tc>
          <w:tcPr>
            <w:tcW w:w="2976" w:type="dxa"/>
          </w:tcPr>
          <w:p w14:paraId="3B5EFEBC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специализированных служб, оказание первой медицинской помощи (при необходимости), эвакуация из здания</w:t>
            </w:r>
          </w:p>
        </w:tc>
        <w:tc>
          <w:tcPr>
            <w:tcW w:w="1560" w:type="dxa"/>
          </w:tcPr>
          <w:p w14:paraId="465F53C8" w14:textId="77777777" w:rsidR="00C47A9B" w:rsidRDefault="00C47A9B" w:rsidP="00C47A9B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 директора</w:t>
            </w:r>
          </w:p>
        </w:tc>
      </w:tr>
    </w:tbl>
    <w:p w14:paraId="6130435F" w14:textId="77777777" w:rsidR="00C2397E" w:rsidRDefault="00C47A9B" w:rsidP="00523BE0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956FFA" w14:textId="77777777" w:rsidR="00C47A9B" w:rsidRPr="00A20C62" w:rsidRDefault="00C47A9B" w:rsidP="00523BE0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выше перечисленных с</w:t>
      </w:r>
      <w:r w:rsidR="00F213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ций</w:t>
      </w:r>
      <w:r w:rsidR="00F2139E">
        <w:rPr>
          <w:rFonts w:ascii="Times New Roman" w:hAnsi="Times New Roman" w:cs="Times New Roman"/>
          <w:sz w:val="28"/>
          <w:szCs w:val="28"/>
        </w:rPr>
        <w:t xml:space="preserve"> следует немедленно известить соответствующие службы и территориальный Центр гигиены и эпидемиологии.</w:t>
      </w:r>
    </w:p>
    <w:sectPr w:rsidR="00C47A9B" w:rsidRPr="00A20C62" w:rsidSect="00610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94C"/>
    <w:multiLevelType w:val="hybridMultilevel"/>
    <w:tmpl w:val="7D4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34546"/>
    <w:multiLevelType w:val="hybridMultilevel"/>
    <w:tmpl w:val="9162E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E0CCC"/>
    <w:multiLevelType w:val="hybridMultilevel"/>
    <w:tmpl w:val="7D4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560EE"/>
    <w:multiLevelType w:val="multilevel"/>
    <w:tmpl w:val="03680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33E0C8D"/>
    <w:multiLevelType w:val="hybridMultilevel"/>
    <w:tmpl w:val="34A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3AF2"/>
    <w:multiLevelType w:val="hybridMultilevel"/>
    <w:tmpl w:val="68004F02"/>
    <w:lvl w:ilvl="0" w:tplc="5A06FE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122DB"/>
    <w:multiLevelType w:val="multilevel"/>
    <w:tmpl w:val="1E760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A396F06"/>
    <w:multiLevelType w:val="hybridMultilevel"/>
    <w:tmpl w:val="71F401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B298F"/>
    <w:multiLevelType w:val="multilevel"/>
    <w:tmpl w:val="D85CF84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9">
    <w:nsid w:val="462D02AA"/>
    <w:multiLevelType w:val="multilevel"/>
    <w:tmpl w:val="77D22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91C776A"/>
    <w:multiLevelType w:val="hybridMultilevel"/>
    <w:tmpl w:val="71F401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04730"/>
    <w:multiLevelType w:val="hybridMultilevel"/>
    <w:tmpl w:val="B9FEF98E"/>
    <w:lvl w:ilvl="0" w:tplc="E5C09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A71F6"/>
    <w:multiLevelType w:val="hybridMultilevel"/>
    <w:tmpl w:val="52D0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94560"/>
    <w:multiLevelType w:val="multilevel"/>
    <w:tmpl w:val="DD98B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65A5992"/>
    <w:multiLevelType w:val="hybridMultilevel"/>
    <w:tmpl w:val="71F401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3E6"/>
    <w:multiLevelType w:val="hybridMultilevel"/>
    <w:tmpl w:val="242AE26C"/>
    <w:lvl w:ilvl="0" w:tplc="568EFC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683F173B"/>
    <w:multiLevelType w:val="multilevel"/>
    <w:tmpl w:val="4AE0E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FED6CA9"/>
    <w:multiLevelType w:val="hybridMultilevel"/>
    <w:tmpl w:val="52DC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6"/>
  </w:num>
  <w:num w:numId="5">
    <w:abstractNumId w:val="6"/>
  </w:num>
  <w:num w:numId="6">
    <w:abstractNumId w:val="10"/>
  </w:num>
  <w:num w:numId="7">
    <w:abstractNumId w:val="14"/>
  </w:num>
  <w:num w:numId="8">
    <w:abstractNumId w:val="12"/>
  </w:num>
  <w:num w:numId="9">
    <w:abstractNumId w:val="1"/>
  </w:num>
  <w:num w:numId="10">
    <w:abstractNumId w:val="2"/>
  </w:num>
  <w:num w:numId="11">
    <w:abstractNumId w:val="17"/>
  </w:num>
  <w:num w:numId="12">
    <w:abstractNumId w:val="9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A7189"/>
    <w:rsid w:val="0003620E"/>
    <w:rsid w:val="00036DA3"/>
    <w:rsid w:val="00070941"/>
    <w:rsid w:val="00074A03"/>
    <w:rsid w:val="000E3E66"/>
    <w:rsid w:val="001171D1"/>
    <w:rsid w:val="001848FC"/>
    <w:rsid w:val="001A36BB"/>
    <w:rsid w:val="001B1D35"/>
    <w:rsid w:val="002149DF"/>
    <w:rsid w:val="00264778"/>
    <w:rsid w:val="0026561F"/>
    <w:rsid w:val="00293E31"/>
    <w:rsid w:val="002F5D3F"/>
    <w:rsid w:val="003476F8"/>
    <w:rsid w:val="00355BD8"/>
    <w:rsid w:val="003A5989"/>
    <w:rsid w:val="003B0ECC"/>
    <w:rsid w:val="003B2BC7"/>
    <w:rsid w:val="003D1241"/>
    <w:rsid w:val="003E6AF6"/>
    <w:rsid w:val="0040481D"/>
    <w:rsid w:val="004164C3"/>
    <w:rsid w:val="004432B8"/>
    <w:rsid w:val="00481C87"/>
    <w:rsid w:val="004B0651"/>
    <w:rsid w:val="004B18B5"/>
    <w:rsid w:val="00523BE0"/>
    <w:rsid w:val="00551563"/>
    <w:rsid w:val="00575890"/>
    <w:rsid w:val="005A4074"/>
    <w:rsid w:val="005D4C4C"/>
    <w:rsid w:val="005E05BA"/>
    <w:rsid w:val="00610C8D"/>
    <w:rsid w:val="00617C46"/>
    <w:rsid w:val="00635861"/>
    <w:rsid w:val="00661DE8"/>
    <w:rsid w:val="0067567B"/>
    <w:rsid w:val="006A0FF9"/>
    <w:rsid w:val="006F5851"/>
    <w:rsid w:val="00704355"/>
    <w:rsid w:val="00710227"/>
    <w:rsid w:val="00724A18"/>
    <w:rsid w:val="007A385F"/>
    <w:rsid w:val="007A7189"/>
    <w:rsid w:val="007B73A7"/>
    <w:rsid w:val="008128C3"/>
    <w:rsid w:val="00884338"/>
    <w:rsid w:val="008909E9"/>
    <w:rsid w:val="00897277"/>
    <w:rsid w:val="008C5A92"/>
    <w:rsid w:val="008D2452"/>
    <w:rsid w:val="008D3FC0"/>
    <w:rsid w:val="008E5E00"/>
    <w:rsid w:val="008F462D"/>
    <w:rsid w:val="00910B4C"/>
    <w:rsid w:val="009122EA"/>
    <w:rsid w:val="00927A20"/>
    <w:rsid w:val="009402D1"/>
    <w:rsid w:val="00955D1F"/>
    <w:rsid w:val="009665A1"/>
    <w:rsid w:val="009A4591"/>
    <w:rsid w:val="009C51B2"/>
    <w:rsid w:val="009C5B75"/>
    <w:rsid w:val="009C7027"/>
    <w:rsid w:val="00A20C62"/>
    <w:rsid w:val="00A63042"/>
    <w:rsid w:val="00A816CE"/>
    <w:rsid w:val="00A83634"/>
    <w:rsid w:val="00A94B40"/>
    <w:rsid w:val="00A97133"/>
    <w:rsid w:val="00AF510A"/>
    <w:rsid w:val="00B21674"/>
    <w:rsid w:val="00B73D7A"/>
    <w:rsid w:val="00B844B5"/>
    <w:rsid w:val="00BA30BC"/>
    <w:rsid w:val="00BC149F"/>
    <w:rsid w:val="00BC2B87"/>
    <w:rsid w:val="00BC2D9B"/>
    <w:rsid w:val="00BD3F2A"/>
    <w:rsid w:val="00BE28FC"/>
    <w:rsid w:val="00C02400"/>
    <w:rsid w:val="00C130AD"/>
    <w:rsid w:val="00C16A3C"/>
    <w:rsid w:val="00C2378C"/>
    <w:rsid w:val="00C2397E"/>
    <w:rsid w:val="00C47A9B"/>
    <w:rsid w:val="00C50F3C"/>
    <w:rsid w:val="00C73A34"/>
    <w:rsid w:val="00C8072E"/>
    <w:rsid w:val="00C85296"/>
    <w:rsid w:val="00CA08A7"/>
    <w:rsid w:val="00CB393D"/>
    <w:rsid w:val="00CB4FE6"/>
    <w:rsid w:val="00CF1494"/>
    <w:rsid w:val="00D327D7"/>
    <w:rsid w:val="00D9132B"/>
    <w:rsid w:val="00DC32C1"/>
    <w:rsid w:val="00DD61DD"/>
    <w:rsid w:val="00DF0822"/>
    <w:rsid w:val="00DF2D37"/>
    <w:rsid w:val="00E01D59"/>
    <w:rsid w:val="00E14E2B"/>
    <w:rsid w:val="00E179C6"/>
    <w:rsid w:val="00E40500"/>
    <w:rsid w:val="00E413F1"/>
    <w:rsid w:val="00E65CAD"/>
    <w:rsid w:val="00E73780"/>
    <w:rsid w:val="00EA3F42"/>
    <w:rsid w:val="00EB11C9"/>
    <w:rsid w:val="00EC579B"/>
    <w:rsid w:val="00ED5F61"/>
    <w:rsid w:val="00EF1632"/>
    <w:rsid w:val="00EF39A7"/>
    <w:rsid w:val="00F021F5"/>
    <w:rsid w:val="00F2139E"/>
    <w:rsid w:val="00F503D2"/>
    <w:rsid w:val="00F7682C"/>
    <w:rsid w:val="00F77093"/>
    <w:rsid w:val="00FA523D"/>
    <w:rsid w:val="00FB510B"/>
    <w:rsid w:val="00FC68E2"/>
    <w:rsid w:val="00FE6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A95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34"/>
    <w:pPr>
      <w:ind w:left="720"/>
      <w:contextualSpacing/>
    </w:pPr>
  </w:style>
  <w:style w:type="table" w:styleId="a4">
    <w:name w:val="Table Grid"/>
    <w:basedOn w:val="a1"/>
    <w:uiPriority w:val="39"/>
    <w:rsid w:val="00C1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6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65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FD7TRfBwmS8xkFSiXftEKla8BMR1bJqOB5xjQex/fc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2UujrlLmuStR705J1OhsyrX0ya0ePtoZdnTJjBEQOyQ6frBnOO6F0SZ6zuZunFcJ
2efZtmejvEZQB4L7TJXhpA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v3USfL2ADFzER6tU+vtu1PLQ4Ds=</DigestValue>
      </Reference>
      <Reference URI="/word/document.xml?ContentType=application/vnd.openxmlformats-officedocument.wordprocessingml.document.main+xml">
        <DigestMethod Algorithm="http://www.w3.org/2000/09/xmldsig#sha1"/>
        <DigestValue>kvOLLVxJZDEn5Klsqt9O0rKlqP8=</DigestValue>
      </Reference>
      <Reference URI="/word/fontTable.xml?ContentType=application/vnd.openxmlformats-officedocument.wordprocessingml.fontTable+xml">
        <DigestMethod Algorithm="http://www.w3.org/2000/09/xmldsig#sha1"/>
        <DigestValue>t8ApBUyj7FdRjYDoE+7zDrTM4vI=</DigestValue>
      </Reference>
      <Reference URI="/word/numbering.xml?ContentType=application/vnd.openxmlformats-officedocument.wordprocessingml.numbering+xml">
        <DigestMethod Algorithm="http://www.w3.org/2000/09/xmldsig#sha1"/>
        <DigestValue>EOinZDgBoveBPurzBpNZTfRqOAU=</DigestValue>
      </Reference>
      <Reference URI="/word/settings.xml?ContentType=application/vnd.openxmlformats-officedocument.wordprocessingml.settings+xml">
        <DigestMethod Algorithm="http://www.w3.org/2000/09/xmldsig#sha1"/>
        <DigestValue>piESJ1dgfhu6g3LYP0ogu1Ado/8=</DigestValue>
      </Reference>
      <Reference URI="/word/styles.xml?ContentType=application/vnd.openxmlformats-officedocument.wordprocessingml.styles+xml">
        <DigestMethod Algorithm="http://www.w3.org/2000/09/xmldsig#sha1"/>
        <DigestValue>TjcB0imtVgSOxET5D8fqzifUS6E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nn/IvOY5zGQ6/TZ+Uvos//Ew2vI=</DigestValue>
      </Reference>
    </Manifest>
    <SignatureProperties>
      <SignatureProperty Id="idSignatureTime" Target="#idPackageSignature">
        <mdssi:SignatureTime>
          <mdssi:Format>YYYY-MM-DDThh:mm:ssTZD</mdssi:Format>
          <mdssi:Value>2021-03-01T10:5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458B-BA51-D346-8661-8EC7C4B3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2</Pages>
  <Words>2665</Words>
  <Characters>15195</Characters>
  <Application>Microsoft Macintosh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нна Тишина</cp:lastModifiedBy>
  <cp:revision>23</cp:revision>
  <cp:lastPrinted>2021-02-09T10:14:00Z</cp:lastPrinted>
  <dcterms:created xsi:type="dcterms:W3CDTF">2021-01-25T12:51:00Z</dcterms:created>
  <dcterms:modified xsi:type="dcterms:W3CDTF">2021-03-01T10:38:00Z</dcterms:modified>
</cp:coreProperties>
</file>